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93C1" w14:textId="77777777" w:rsidR="00F66ACF" w:rsidRDefault="002727F5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7D93327E" w14:textId="77777777" w:rsidR="00F66ACF" w:rsidRDefault="00F66ACF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130514B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44F9985C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3656EB5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3F906F35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230719F9" w14:textId="77777777" w:rsidR="00F66ACF" w:rsidRDefault="002727F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27C3780" w14:textId="77777777" w:rsidR="00F66ACF" w:rsidRDefault="00F66ACF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526A25BB" w14:textId="77777777" w:rsidR="00F66ACF" w:rsidRDefault="002727F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D3656EB" w14:textId="77777777" w:rsidR="00F66ACF" w:rsidRDefault="00F66ACF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38B142FF" w14:textId="77777777" w:rsidR="00F66ACF" w:rsidRDefault="002727F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62A99DDF" wp14:editId="201A5499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160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0FB3018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2F70E69B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194B92A4" w14:textId="57CBBFB2" w:rsidR="00F66ACF" w:rsidRPr="00C4137E" w:rsidRDefault="002727F5" w:rsidP="00C4137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C4137E" w:rsidRPr="00C4137E">
        <w:rPr>
          <w:rFonts w:eastAsia="Calibri"/>
          <w:i/>
          <w:sz w:val="28"/>
          <w:szCs w:val="28"/>
          <w:lang w:eastAsia="en-US" w:bidi="ar-SA"/>
        </w:rPr>
        <w:t xml:space="preserve">Объявление целочисленной константы с инициализацией на языке </w:t>
      </w:r>
      <w:proofErr w:type="spellStart"/>
      <w:r w:rsidR="00C4137E" w:rsidRPr="00C4137E">
        <w:rPr>
          <w:rFonts w:eastAsia="Calibri"/>
          <w:i/>
          <w:sz w:val="28"/>
          <w:szCs w:val="28"/>
          <w:lang w:eastAsia="en-US" w:bidi="ar-SA"/>
        </w:rPr>
        <w:t>Rust</w:t>
      </w:r>
      <w:proofErr w:type="spellEnd"/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3455840" w14:textId="77777777" w:rsidR="00F66ACF" w:rsidRDefault="002727F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16574B58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2DF23C60" w14:textId="0172FFA5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r w:rsidR="0036007A">
        <w:rPr>
          <w:rFonts w:eastAsia="Calibri"/>
          <w:sz w:val="28"/>
          <w:szCs w:val="28"/>
          <w:lang w:val="en-US" w:eastAsia="en-US" w:bidi="ar-SA"/>
        </w:rPr>
        <w:t>a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4102EB58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280B58DA" w14:textId="1635829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DE17B3">
        <w:rPr>
          <w:rFonts w:eastAsia="Calibri"/>
          <w:i/>
          <w:sz w:val="28"/>
          <w:szCs w:val="28"/>
          <w:lang w:eastAsia="en-US" w:bidi="ar-SA"/>
        </w:rPr>
        <w:t>Сафронова А. В.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565C5A6B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0058FB1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60664474" w14:textId="77777777" w:rsidR="00F66ACF" w:rsidRDefault="002727F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4E5CF719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F805591" w14:textId="08BA8D4E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7CB91CB" w14:textId="57A51C3E" w:rsidR="001E2FA5" w:rsidRDefault="001E2FA5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4396E55" w14:textId="77777777" w:rsidR="001E2FA5" w:rsidRDefault="001E2FA5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95F938F" w14:textId="77777777" w:rsidR="00F66ACF" w:rsidRDefault="002727F5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795223AB" w14:textId="13142092" w:rsidR="00F66ACF" w:rsidRDefault="002727F5" w:rsidP="00A134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F2F487C" w14:textId="0C7A874C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594A">
        <w:rPr>
          <w:bCs/>
          <w:sz w:val="28"/>
          <w:szCs w:val="28"/>
        </w:rPr>
        <w:t xml:space="preserve">Отчет </w:t>
      </w:r>
      <w:r w:rsidR="00207F12" w:rsidRPr="00207F12">
        <w:rPr>
          <w:bCs/>
          <w:sz w:val="28"/>
          <w:szCs w:val="28"/>
        </w:rPr>
        <w:t>5</w:t>
      </w:r>
      <w:r w:rsidR="00352163" w:rsidRPr="00352163">
        <w:rPr>
          <w:bCs/>
          <w:sz w:val="28"/>
          <w:szCs w:val="28"/>
        </w:rPr>
        <w:t>0</w:t>
      </w:r>
      <w:r w:rsidRPr="0096594A">
        <w:rPr>
          <w:bCs/>
          <w:sz w:val="28"/>
          <w:szCs w:val="28"/>
        </w:rPr>
        <w:t xml:space="preserve"> с., 1 кн., 2</w:t>
      </w:r>
      <w:r w:rsidR="00062309" w:rsidRPr="008B7A88">
        <w:rPr>
          <w:bCs/>
          <w:sz w:val="28"/>
          <w:szCs w:val="28"/>
        </w:rPr>
        <w:t>1</w:t>
      </w:r>
      <w:r w:rsidRPr="0096594A">
        <w:rPr>
          <w:bCs/>
          <w:sz w:val="28"/>
          <w:szCs w:val="28"/>
        </w:rPr>
        <w:t xml:space="preserve"> рис., 3 </w:t>
      </w:r>
      <w:proofErr w:type="spellStart"/>
      <w:r w:rsidRPr="0096594A">
        <w:rPr>
          <w:bCs/>
          <w:sz w:val="28"/>
          <w:szCs w:val="28"/>
        </w:rPr>
        <w:t>источн</w:t>
      </w:r>
      <w:proofErr w:type="spellEnd"/>
      <w:r w:rsidRPr="0096594A">
        <w:rPr>
          <w:bCs/>
          <w:sz w:val="28"/>
          <w:szCs w:val="28"/>
        </w:rPr>
        <w:t>., 3 прилож.</w:t>
      </w:r>
    </w:p>
    <w:p w14:paraId="33FCB682" w14:textId="77777777" w:rsidR="00F66ACF" w:rsidRDefault="00272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ТВ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00F25D91" w14:textId="57A8EE98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="000B33FD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0B33FD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6CFC29F6" w14:textId="1F2B6691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="003D1159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3D1159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</w:p>
    <w:p w14:paraId="20E2BB9B" w14:textId="77777777" w:rsidR="00F66ACF" w:rsidRDefault="00F66ACF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46202926"/>
        <w:docPartObj>
          <w:docPartGallery w:val="Table of Contents"/>
          <w:docPartUnique/>
        </w:docPartObj>
      </w:sdtPr>
      <w:sdtEndPr/>
      <w:sdtContent>
        <w:p w14:paraId="3543E447" w14:textId="77777777" w:rsidR="00F66ACF" w:rsidRDefault="002727F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6D72FF87" w14:textId="53C17D8B" w:rsidR="007A697D" w:rsidRPr="007A697D" w:rsidRDefault="00272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8B646B">
            <w:rPr>
              <w:sz w:val="28"/>
              <w:szCs w:val="28"/>
            </w:rPr>
            <w:fldChar w:fldCharType="begin"/>
          </w:r>
          <w:r w:rsidRPr="008B646B">
            <w:rPr>
              <w:webHidden/>
              <w:sz w:val="28"/>
              <w:szCs w:val="28"/>
            </w:rPr>
            <w:instrText xml:space="preserve"> TOC \z \o "1-3" \u \h</w:instrText>
          </w:r>
          <w:r w:rsidRPr="008B646B">
            <w:rPr>
              <w:sz w:val="28"/>
              <w:szCs w:val="28"/>
            </w:rPr>
            <w:fldChar w:fldCharType="separate"/>
          </w:r>
          <w:hyperlink w:anchor="_Toc163560512" w:history="1">
            <w:r w:rsidR="007A697D" w:rsidRPr="007A697D">
              <w:rPr>
                <w:rStyle w:val="af3"/>
                <w:noProof/>
                <w:sz w:val="28"/>
                <w:szCs w:val="28"/>
              </w:rPr>
              <w:t>ВВЕДЕНИЕ</w:t>
            </w:r>
            <w:r w:rsidR="007A697D" w:rsidRPr="007A697D">
              <w:rPr>
                <w:noProof/>
                <w:webHidden/>
                <w:sz w:val="28"/>
                <w:szCs w:val="28"/>
              </w:rPr>
              <w:tab/>
            </w:r>
            <w:r w:rsidR="007A697D"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="007A697D" w:rsidRPr="007A697D">
              <w:rPr>
                <w:noProof/>
                <w:webHidden/>
                <w:sz w:val="28"/>
                <w:szCs w:val="28"/>
              </w:rPr>
              <w:instrText xml:space="preserve"> PAGEREF _Toc163560512 \h </w:instrText>
            </w:r>
            <w:r w:rsidR="007A697D" w:rsidRPr="007A697D">
              <w:rPr>
                <w:noProof/>
                <w:webHidden/>
                <w:sz w:val="28"/>
                <w:szCs w:val="28"/>
              </w:rPr>
            </w:r>
            <w:r w:rsidR="007A697D"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697D" w:rsidRPr="007A697D">
              <w:rPr>
                <w:noProof/>
                <w:webHidden/>
                <w:sz w:val="28"/>
                <w:szCs w:val="28"/>
              </w:rPr>
              <w:t>4</w:t>
            </w:r>
            <w:r w:rsidR="007A697D"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1DA6C" w14:textId="0C4C4868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3" w:history="1">
            <w:r w:rsidRPr="007A697D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3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5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54F27" w14:textId="6505CA78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4" w:history="1">
            <w:r w:rsidRPr="007A697D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4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6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76FD" w14:textId="3D7EE150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5" w:history="1">
            <w:r w:rsidRPr="007A697D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5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7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3B06F" w14:textId="48D8BA84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6" w:history="1">
            <w:r w:rsidRPr="007A697D">
              <w:rPr>
                <w:rStyle w:val="af3"/>
                <w:noProof/>
                <w:sz w:val="28"/>
                <w:szCs w:val="28"/>
                <w:lang w:val="en-US"/>
              </w:rPr>
              <w:t xml:space="preserve">4 </w:t>
            </w:r>
            <w:r w:rsidRPr="007A697D">
              <w:rPr>
                <w:rStyle w:val="af3"/>
                <w:noProof/>
                <w:sz w:val="28"/>
                <w:szCs w:val="28"/>
              </w:rPr>
              <w:t>Метод</w:t>
            </w:r>
            <w:r w:rsidRPr="007A697D">
              <w:rPr>
                <w:rStyle w:val="af3"/>
                <w:noProof/>
                <w:sz w:val="28"/>
                <w:szCs w:val="28"/>
                <w:lang w:val="en-US"/>
              </w:rPr>
              <w:t xml:space="preserve"> </w:t>
            </w:r>
            <w:r w:rsidRPr="007A697D">
              <w:rPr>
                <w:rStyle w:val="af3"/>
                <w:noProof/>
                <w:sz w:val="28"/>
                <w:szCs w:val="28"/>
              </w:rPr>
              <w:t>анализ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6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8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7B13" w14:textId="37431411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7" w:history="1">
            <w:r w:rsidRPr="007A697D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7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9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25F58" w14:textId="25BD76A9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8" w:history="1">
            <w:r w:rsidRPr="007A697D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8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9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8BD5" w14:textId="199E0758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19" w:history="1">
            <w:r w:rsidRPr="007A697D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19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9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1548D" w14:textId="62848424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0" w:history="1">
            <w:r w:rsidRPr="007A697D">
              <w:rPr>
                <w:rStyle w:val="af3"/>
                <w:noProof/>
                <w:sz w:val="28"/>
                <w:szCs w:val="28"/>
              </w:rPr>
              <w:t>6  Тестовые примеры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0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12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58DD3" w14:textId="1066A6E2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1" w:history="1">
            <w:r w:rsidRPr="007A697D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1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18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A102" w14:textId="348B2EAB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2" w:history="1">
            <w:r w:rsidRPr="007A697D">
              <w:rPr>
                <w:rStyle w:val="af3"/>
                <w:noProof/>
                <w:sz w:val="28"/>
                <w:szCs w:val="28"/>
              </w:rPr>
              <w:t>ЗАКЛЮЧЕНИЕ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2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19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39CE5" w14:textId="5165C05D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3" w:history="1">
            <w:r w:rsidRPr="007A697D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3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0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6EEDC" w14:textId="457C70C4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4" w:history="1">
            <w:r w:rsidRPr="007A697D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4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63674" w14:textId="54F1A784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5" w:history="1">
            <w:r w:rsidRPr="007A697D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5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D362" w14:textId="3DBE7685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6" w:history="1">
            <w:r w:rsidRPr="007A697D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6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14F3D" w14:textId="45357B8E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7" w:history="1">
            <w:r w:rsidRPr="007A697D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7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9BB9" w14:textId="17EF53AD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8" w:history="1">
            <w:r w:rsidRPr="007A697D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8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7C366" w14:textId="731E19B3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29" w:history="1">
            <w:r w:rsidRPr="007A697D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29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2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00CED" w14:textId="5B71AA4A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0" w:history="1">
            <w:r w:rsidRPr="007A697D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0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3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C27B" w14:textId="411D4244" w:rsidR="007A697D" w:rsidRPr="007A697D" w:rsidRDefault="007A69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1" w:history="1">
            <w:r w:rsidRPr="007A697D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1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3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DAF1E" w14:textId="1F9BB859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2" w:history="1">
            <w:r w:rsidRPr="007A697D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2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4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3E1D8" w14:textId="0D261A93" w:rsidR="007A697D" w:rsidRPr="007A697D" w:rsidRDefault="007A69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3" w:history="1">
            <w:r w:rsidRPr="007A697D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3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5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1468" w14:textId="7394C3F7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4" w:history="1">
            <w:r w:rsidRPr="007A697D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4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8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793B3" w14:textId="0AC1D54D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5" w:history="1">
            <w:r w:rsidRPr="007A697D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5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28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A2387" w14:textId="2918169E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6" w:history="1">
            <w:r w:rsidRPr="007A697D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6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3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1C24B" w14:textId="660F10AF" w:rsidR="007A697D" w:rsidRPr="007A697D" w:rsidRDefault="007A69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0537" w:history="1">
            <w:r w:rsidRPr="007A697D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Pr="007A697D">
              <w:rPr>
                <w:noProof/>
                <w:webHidden/>
                <w:sz w:val="28"/>
                <w:szCs w:val="28"/>
              </w:rPr>
              <w:tab/>
            </w:r>
            <w:r w:rsidRPr="007A69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697D">
              <w:rPr>
                <w:noProof/>
                <w:webHidden/>
                <w:sz w:val="28"/>
                <w:szCs w:val="28"/>
              </w:rPr>
              <w:instrText xml:space="preserve"> PAGEREF _Toc163560537 \h </w:instrText>
            </w:r>
            <w:r w:rsidRPr="007A697D">
              <w:rPr>
                <w:noProof/>
                <w:webHidden/>
                <w:sz w:val="28"/>
                <w:szCs w:val="28"/>
              </w:rPr>
            </w:r>
            <w:r w:rsidRPr="007A69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A697D">
              <w:rPr>
                <w:noProof/>
                <w:webHidden/>
                <w:sz w:val="28"/>
                <w:szCs w:val="28"/>
              </w:rPr>
              <w:t>31</w:t>
            </w:r>
            <w:r w:rsidRPr="007A69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242B" w14:textId="04D77F55" w:rsidR="00F66ACF" w:rsidRDefault="002727F5">
          <w:pPr>
            <w:spacing w:line="360" w:lineRule="auto"/>
            <w:jc w:val="both"/>
          </w:pPr>
          <w:r w:rsidRPr="008B646B">
            <w:rPr>
              <w:sz w:val="28"/>
              <w:szCs w:val="28"/>
            </w:rPr>
            <w:fldChar w:fldCharType="end"/>
          </w:r>
        </w:p>
      </w:sdtContent>
    </w:sdt>
    <w:p w14:paraId="51C36A53" w14:textId="77777777" w:rsidR="00F66ACF" w:rsidRDefault="002727F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0D2D0C9" w14:textId="77777777" w:rsidR="00F66ACF" w:rsidRDefault="002727F5">
      <w:pPr>
        <w:pStyle w:val="1"/>
        <w:spacing w:line="360" w:lineRule="auto"/>
      </w:pPr>
      <w:bookmarkStart w:id="0" w:name="_Toc68613766"/>
      <w:bookmarkStart w:id="1" w:name="_Toc163560512"/>
      <w:r>
        <w:lastRenderedPageBreak/>
        <w:t>ВВЕДЕНИЕ</w:t>
      </w:r>
      <w:bookmarkEnd w:id="0"/>
      <w:bookmarkEnd w:id="1"/>
    </w:p>
    <w:p w14:paraId="42A098AB" w14:textId="5CEA7E53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синтаксического анализа </w:t>
      </w:r>
      <w:r w:rsidR="001A2540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1A2540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260DB64F" w14:textId="77777777" w:rsidR="00F66ACF" w:rsidRDefault="002727F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7717B489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6375E2A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C86113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503DCD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5FF0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68F2281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1C2B955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4F0DFD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6B7ADB9" w14:textId="77777777" w:rsidR="00F66ACF" w:rsidRDefault="002727F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F907962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3560513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548D8303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нстанты – это элементы данных, значения которых известны и в процессе выполнения программы не изменяются.</w:t>
      </w:r>
    </w:p>
    <w:p w14:paraId="53E7DED5" w14:textId="604BAB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констант в языке </w:t>
      </w:r>
      <w:r w:rsidR="00485FD1">
        <w:rPr>
          <w:color w:val="000000"/>
          <w:sz w:val="28"/>
          <w:szCs w:val="28"/>
          <w:lang w:val="en-US" w:bidi="ar-SA"/>
        </w:rPr>
        <w:t>Rust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>".</w:t>
      </w:r>
    </w:p>
    <w:p w14:paraId="015C7BEE" w14:textId="306E4C0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ормат записи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имя_</w:t>
      </w:r>
      <w:proofErr w:type="gramStart"/>
      <w:r>
        <w:rPr>
          <w:color w:val="000000"/>
          <w:sz w:val="28"/>
          <w:szCs w:val="28"/>
          <w:lang w:bidi="ar-SA"/>
        </w:rPr>
        <w:t>константы</w:t>
      </w:r>
      <w:r w:rsidR="001D676F" w:rsidRPr="00B1370B">
        <w:rPr>
          <w:color w:val="000000"/>
          <w:sz w:val="28"/>
          <w:szCs w:val="28"/>
          <w:lang w:bidi="ar-SA"/>
        </w:rPr>
        <w:t>:</w:t>
      </w:r>
      <w:r w:rsidR="001D676F">
        <w:rPr>
          <w:color w:val="000000"/>
          <w:sz w:val="28"/>
          <w:szCs w:val="28"/>
          <w:lang w:bidi="ar-SA"/>
        </w:rPr>
        <w:t>тип</w:t>
      </w:r>
      <w:proofErr w:type="gramEnd"/>
      <w:r w:rsidR="001D676F">
        <w:rPr>
          <w:color w:val="000000"/>
          <w:sz w:val="28"/>
          <w:szCs w:val="28"/>
          <w:lang w:bidi="ar-SA"/>
        </w:rPr>
        <w:t>_данных</w:t>
      </w:r>
      <w:proofErr w:type="spellEnd"/>
      <w:r w:rsidR="00F81036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F81036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значение;".</w:t>
      </w:r>
    </w:p>
    <w:p w14:paraId="540B182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48AB5176" w14:textId="3E5122D7" w:rsidR="00F66ACF" w:rsidRDefault="002727F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</w:t>
      </w:r>
      <w:r w:rsidR="00A74025">
        <w:rPr>
          <w:color w:val="000000"/>
          <w:sz w:val="28"/>
          <w:szCs w:val="28"/>
          <w:lang w:bidi="ar-SA"/>
        </w:rPr>
        <w:t xml:space="preserve">очисленная </w:t>
      </w:r>
      <w:r>
        <w:rPr>
          <w:color w:val="000000"/>
          <w:sz w:val="28"/>
          <w:szCs w:val="28"/>
          <w:lang w:bidi="ar-SA"/>
        </w:rPr>
        <w:t xml:space="preserve">константа – любое </w:t>
      </w:r>
      <w:r w:rsidR="00A74025">
        <w:rPr>
          <w:color w:val="000000"/>
          <w:sz w:val="28"/>
          <w:szCs w:val="28"/>
          <w:lang w:bidi="ar-SA"/>
        </w:rPr>
        <w:t>целое</w:t>
      </w:r>
      <w:r>
        <w:rPr>
          <w:color w:val="000000"/>
          <w:sz w:val="28"/>
          <w:szCs w:val="28"/>
          <w:lang w:bidi="ar-SA"/>
        </w:rPr>
        <w:t xml:space="preserve"> число без точки со знаком или без него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B1370B">
        <w:rPr>
          <w:color w:val="000000"/>
          <w:sz w:val="28"/>
          <w:szCs w:val="28"/>
          <w:lang w:val="en-US" w:bidi="ar-SA"/>
        </w:rPr>
        <w:t>a</w:t>
      </w:r>
      <w:r w:rsidR="00B1370B" w:rsidRPr="00B1370B">
        <w:rPr>
          <w:color w:val="000000"/>
          <w:sz w:val="28"/>
          <w:szCs w:val="28"/>
          <w:lang w:bidi="ar-SA"/>
        </w:rPr>
        <w:t>:</w:t>
      </w:r>
      <w:proofErr w:type="spellStart"/>
      <w:r w:rsidR="00B1370B">
        <w:rPr>
          <w:color w:val="000000"/>
          <w:sz w:val="28"/>
          <w:szCs w:val="28"/>
          <w:lang w:val="en-US" w:bidi="ar-SA"/>
        </w:rPr>
        <w:t>i</w:t>
      </w:r>
      <w:proofErr w:type="spellEnd"/>
      <w:proofErr w:type="gramEnd"/>
      <w:r w:rsidR="00B1370B" w:rsidRPr="00B1370B">
        <w:rPr>
          <w:color w:val="000000"/>
          <w:sz w:val="28"/>
          <w:szCs w:val="28"/>
          <w:lang w:bidi="ar-SA"/>
        </w:rPr>
        <w:t>3</w:t>
      </w:r>
      <w:r w:rsidR="00B1370B" w:rsidRPr="00027CA1">
        <w:rPr>
          <w:color w:val="000000"/>
          <w:sz w:val="28"/>
          <w:szCs w:val="28"/>
          <w:lang w:bidi="ar-SA"/>
        </w:rPr>
        <w:t>2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128;".</w:t>
      </w:r>
    </w:p>
    <w:p w14:paraId="0FE1E956" w14:textId="2253215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связи с разработанной автоматной грамматикой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 w:rsidR="00A74025">
        <w:rPr>
          <w:color w:val="000000"/>
          <w:sz w:val="28"/>
          <w:szCs w:val="28"/>
          <w:lang w:bidi="ar-SA"/>
        </w:rPr>
        <w:t>целочисленных</w:t>
      </w:r>
      <w:r>
        <w:rPr>
          <w:color w:val="000000"/>
          <w:sz w:val="28"/>
          <w:szCs w:val="28"/>
          <w:lang w:bidi="ar-SA"/>
        </w:rPr>
        <w:t xml:space="preserve"> констант будет считать верными следующие записи констант:</w:t>
      </w:r>
    </w:p>
    <w:p w14:paraId="68C13220" w14:textId="2CE60B0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>
        <w:rPr>
          <w:color w:val="000000"/>
          <w:sz w:val="28"/>
          <w:szCs w:val="28"/>
          <w:lang w:bidi="ar-SA"/>
        </w:rPr>
        <w:t>a</w:t>
      </w:r>
      <w:r w:rsidR="007E190F">
        <w:rPr>
          <w:color w:val="000000"/>
          <w:sz w:val="28"/>
          <w:szCs w:val="28"/>
          <w:lang w:val="en-US" w:bidi="ar-SA"/>
        </w:rPr>
        <w:t>bc</w:t>
      </w:r>
      <w:r w:rsidR="00375132">
        <w:rPr>
          <w:color w:val="000000"/>
          <w:sz w:val="28"/>
          <w:szCs w:val="28"/>
          <w:lang w:val="en-US" w:bidi="ar-SA"/>
        </w:rPr>
        <w:t>:i</w:t>
      </w:r>
      <w:proofErr w:type="gramEnd"/>
      <w:r w:rsidR="00375132">
        <w:rPr>
          <w:color w:val="000000"/>
          <w:sz w:val="28"/>
          <w:szCs w:val="28"/>
          <w:lang w:val="en-US" w:bidi="ar-SA"/>
        </w:rPr>
        <w:t xml:space="preserve">32 </w:t>
      </w:r>
      <w:r>
        <w:rPr>
          <w:color w:val="000000"/>
          <w:sz w:val="28"/>
          <w:szCs w:val="28"/>
          <w:lang w:bidi="ar-SA"/>
        </w:rPr>
        <w:t>=</w:t>
      </w:r>
      <w:r w:rsidR="00375132">
        <w:rPr>
          <w:color w:val="000000"/>
          <w:sz w:val="28"/>
          <w:szCs w:val="28"/>
          <w:lang w:val="en-US" w:bidi="ar-SA"/>
        </w:rPr>
        <w:t xml:space="preserve"> 123</w:t>
      </w:r>
      <w:r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56ACE411" w14:textId="6C3D118A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bcd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>32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>"</w:t>
      </w:r>
    </w:p>
    <w:p w14:paraId="41B65657" w14:textId="5BF7B6A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cde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 xml:space="preserve">32 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7E190F">
        <w:rPr>
          <w:color w:val="000000"/>
          <w:sz w:val="28"/>
          <w:szCs w:val="28"/>
          <w:lang w:val="en-US" w:bidi="ar-SA"/>
        </w:rPr>
        <w:t>-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0B1B0C3E" w14:textId="77777777" w:rsidR="00F66ACF" w:rsidRDefault="002727F5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27B168B0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C09EA5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036F497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F616557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679AD06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74EF80AA" w14:textId="26C16E5C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65B38B66" w14:textId="33F7A8F0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F18D3B5" w14:textId="45D1B25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8B39337" w14:textId="031A2E72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E746E2F" w14:textId="7777777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2327F085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3560514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4E42F469" w14:textId="2EA52ADE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A74025">
        <w:rPr>
          <w:bCs/>
          <w:color w:val="000000"/>
          <w:sz w:val="28"/>
          <w:szCs w:val="28"/>
          <w:lang w:bidi="ar-SA"/>
        </w:rPr>
        <w:t>целочисленных</w:t>
      </w:r>
      <w:r>
        <w:rPr>
          <w:bCs/>
          <w:color w:val="000000"/>
          <w:sz w:val="28"/>
          <w:szCs w:val="28"/>
          <w:lang w:bidi="ar-SA"/>
        </w:rPr>
        <w:t xml:space="preserve"> констант языка </w:t>
      </w:r>
      <w:r w:rsidR="00974F79">
        <w:rPr>
          <w:bCs/>
          <w:color w:val="000000"/>
          <w:sz w:val="28"/>
          <w:szCs w:val="28"/>
          <w:lang w:val="en-US" w:bidi="ar-SA"/>
        </w:rPr>
        <w:t>RUST</w:t>
      </w:r>
      <w:r>
        <w:rPr>
          <w:bCs/>
          <w:color w:val="000000"/>
          <w:sz w:val="28"/>
          <w:szCs w:val="28"/>
          <w:lang w:bidi="ar-SA"/>
        </w:rPr>
        <w:t xml:space="preserve"> G[‹</w:t>
      </w:r>
      <w:proofErr w:type="spellStart"/>
      <w:r>
        <w:rPr>
          <w:bCs/>
          <w:color w:val="000000"/>
          <w:sz w:val="28"/>
          <w:szCs w:val="28"/>
          <w:lang w:bidi="ar-SA"/>
        </w:rPr>
        <w:t>Def</w:t>
      </w:r>
      <w:proofErr w:type="spellEnd"/>
      <w:r>
        <w:rPr>
          <w:bCs/>
          <w:color w:val="000000"/>
          <w:sz w:val="28"/>
          <w:szCs w:val="28"/>
          <w:lang w:bidi="ar-SA"/>
        </w:rPr>
        <w:t>›]</w:t>
      </w:r>
      <w:r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14:paraId="0211761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72EB14A8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3F8470DD" w14:textId="436BAF28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</w:t>
      </w:r>
      <w:r w:rsidR="006E3F0A">
        <w:rPr>
          <w:color w:val="000000"/>
          <w:sz w:val="28"/>
          <w:szCs w:val="28"/>
          <w:lang w:val="en-US" w:bidi="ar-SA"/>
        </w:rPr>
        <w:t xml:space="preserve"> </w:t>
      </w:r>
      <w:r w:rsidR="00900533"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56EA9431" w14:textId="5E789BB6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4) IDREM -&gt; </w:t>
      </w:r>
      <w:r w:rsidR="00900533"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004407B4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4CE82715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01302E4B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306CB70F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55B77CB0" w14:textId="2ED8BFA3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9) NUMBER -&gt; </w:t>
      </w:r>
      <w:r w:rsidR="006E3F0A" w:rsidRPr="009C56CF">
        <w:rPr>
          <w:color w:val="000000"/>
          <w:sz w:val="28"/>
          <w:szCs w:val="28"/>
          <w:lang w:val="en-US" w:bidi="ar-SA"/>
        </w:rPr>
        <w:t>‹Digit›</w:t>
      </w:r>
      <w:r w:rsidRPr="0096594A">
        <w:rPr>
          <w:color w:val="000000"/>
          <w:sz w:val="28"/>
          <w:szCs w:val="28"/>
          <w:lang w:val="en-US" w:bidi="ar-SA"/>
        </w:rPr>
        <w:t xml:space="preserve"> NUMBERREM</w:t>
      </w:r>
      <w:r w:rsidR="006E3F0A">
        <w:rPr>
          <w:color w:val="000000"/>
          <w:sz w:val="28"/>
          <w:szCs w:val="28"/>
          <w:lang w:val="en-US" w:bidi="ar-SA"/>
        </w:rPr>
        <w:t xml:space="preserve"> </w:t>
      </w:r>
    </w:p>
    <w:p w14:paraId="1B5384C7" w14:textId="4DED316A" w:rsidR="00D517AE" w:rsidRDefault="00D517AE" w:rsidP="00B60795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 xml:space="preserve">10) NUMBERREM -&gt; </w:t>
      </w:r>
      <w:r w:rsidR="006E3F0A">
        <w:rPr>
          <w:color w:val="000000"/>
          <w:sz w:val="28"/>
          <w:szCs w:val="28"/>
          <w:lang w:bidi="ar-SA"/>
        </w:rPr>
        <w:t>‹</w:t>
      </w:r>
      <w:proofErr w:type="spellStart"/>
      <w:r w:rsidR="006E3F0A">
        <w:rPr>
          <w:color w:val="000000"/>
          <w:sz w:val="28"/>
          <w:szCs w:val="28"/>
          <w:lang w:bidi="ar-SA"/>
        </w:rPr>
        <w:t>Digit</w:t>
      </w:r>
      <w:proofErr w:type="spellEnd"/>
      <w:r w:rsidR="006E3F0A">
        <w:rPr>
          <w:color w:val="000000"/>
          <w:sz w:val="28"/>
          <w:szCs w:val="28"/>
          <w:lang w:bidi="ar-SA"/>
        </w:rPr>
        <w:t>›</w:t>
      </w:r>
      <w:r w:rsidRPr="00D517AE">
        <w:rPr>
          <w:color w:val="000000"/>
          <w:sz w:val="28"/>
          <w:szCs w:val="28"/>
          <w:lang w:bidi="ar-SA"/>
        </w:rPr>
        <w:t xml:space="preserve"> NUMBERREM</w:t>
      </w:r>
      <w:r w:rsidR="00B60795"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 w:rsidR="00B60795">
        <w:rPr>
          <w:color w:val="000000"/>
          <w:sz w:val="28"/>
          <w:szCs w:val="28"/>
          <w:lang w:val="en-US" w:bidi="ar-SA"/>
        </w:rPr>
        <w:t xml:space="preserve">| </w:t>
      </w:r>
      <w:r w:rsidRPr="00D517AE">
        <w:rPr>
          <w:color w:val="000000"/>
          <w:sz w:val="28"/>
          <w:szCs w:val="28"/>
          <w:lang w:bidi="ar-SA"/>
        </w:rPr>
        <w:t>;</w:t>
      </w:r>
      <w:proofErr w:type="gramEnd"/>
    </w:p>
    <w:p w14:paraId="0F179D18" w14:textId="03958D1F" w:rsidR="00F66ACF" w:rsidRDefault="002727F5" w:rsidP="00D517AE">
      <w:pPr>
        <w:widowControl/>
        <w:numPr>
          <w:ilvl w:val="0"/>
          <w:numId w:val="12"/>
        </w:numPr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‹</w:t>
      </w:r>
      <w:proofErr w:type="spellStart"/>
      <w:r>
        <w:rPr>
          <w:color w:val="000000"/>
          <w:sz w:val="28"/>
          <w:szCs w:val="28"/>
          <w:lang w:bidi="ar-SA"/>
        </w:rPr>
        <w:t>Digit</w:t>
      </w:r>
      <w:proofErr w:type="spellEnd"/>
      <w:r>
        <w:rPr>
          <w:color w:val="000000"/>
          <w:sz w:val="28"/>
          <w:szCs w:val="28"/>
          <w:lang w:bidi="ar-SA"/>
        </w:rPr>
        <w:t>› → “0” | “1” | “2” | “3” | “4” | “5” | “6” | “7” | “8” | “9”</w:t>
      </w:r>
    </w:p>
    <w:p w14:paraId="17F2580B" w14:textId="77777777" w:rsidR="00F66ACF" w:rsidRDefault="002727F5">
      <w:pPr>
        <w:widowControl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 xml:space="preserve">‹Letter› → “a” | “b” | “c” | ... | “z” | “A” | “B” | “C” | ... </w:t>
      </w:r>
      <w:r>
        <w:rPr>
          <w:color w:val="000000"/>
          <w:sz w:val="28"/>
          <w:szCs w:val="28"/>
          <w:lang w:bidi="ar-SA"/>
        </w:rPr>
        <w:t>| “Z”</w:t>
      </w:r>
    </w:p>
    <w:p w14:paraId="47286BEC" w14:textId="77777777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ее составляющими:</w:t>
      </w:r>
    </w:p>
    <w:p w14:paraId="74C112F9" w14:textId="70C411A8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Z = ‹D</w:t>
      </w:r>
      <w:r w:rsidR="009C56CF">
        <w:rPr>
          <w:color w:val="000000"/>
          <w:sz w:val="28"/>
          <w:szCs w:val="28"/>
          <w:lang w:val="en-US" w:bidi="ar-SA"/>
        </w:rPr>
        <w:t>EF</w:t>
      </w:r>
      <w:r>
        <w:rPr>
          <w:color w:val="000000"/>
          <w:sz w:val="28"/>
          <w:szCs w:val="28"/>
          <w:lang w:bidi="ar-SA"/>
        </w:rPr>
        <w:t>›;</w:t>
      </w:r>
    </w:p>
    <w:p w14:paraId="2E01DD4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_, =, +, -</w:t>
      </w:r>
      <w:proofErr w:type="gramStart"/>
      <w:r>
        <w:rPr>
          <w:color w:val="000000"/>
          <w:sz w:val="28"/>
          <w:szCs w:val="28"/>
          <w:lang w:val="en-US" w:bidi="ar-SA"/>
        </w:rPr>
        <w:t>, ;</w:t>
      </w:r>
      <w:proofErr w:type="gramEnd"/>
      <w:r>
        <w:rPr>
          <w:color w:val="000000"/>
          <w:sz w:val="28"/>
          <w:szCs w:val="28"/>
          <w:lang w:val="en-US" w:bidi="ar-SA"/>
        </w:rPr>
        <w:t>, ., 0, 1, 2, ..., 9};</w:t>
      </w:r>
    </w:p>
    <w:p w14:paraId="1892F2B1" w14:textId="0DF916F9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N</w:t>
      </w:r>
      <w:r>
        <w:rPr>
          <w:color w:val="000000"/>
          <w:sz w:val="28"/>
          <w:szCs w:val="28"/>
          <w:lang w:val="en-US" w:bidi="ar-SA"/>
        </w:rPr>
        <w:t xml:space="preserve"> = </w:t>
      </w:r>
      <w:r w:rsidR="000539C6">
        <w:rPr>
          <w:color w:val="000000"/>
          <w:sz w:val="28"/>
          <w:szCs w:val="28"/>
          <w:lang w:val="en-US" w:bidi="ar-SA"/>
        </w:rPr>
        <w:t>{DEF, CONST, ID, IDREM, TYPE, EQUAL, NUM, NUMBER, NUMBERREM</w:t>
      </w:r>
      <w:r>
        <w:rPr>
          <w:color w:val="000000"/>
          <w:sz w:val="28"/>
          <w:szCs w:val="28"/>
          <w:lang w:val="en-US" w:bidi="ar-SA"/>
        </w:rPr>
        <w:t>}.</w:t>
      </w:r>
    </w:p>
    <w:p w14:paraId="58753A7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C4137E">
        <w:rPr>
          <w:lang w:val="en-US"/>
        </w:rPr>
        <w:br w:type="page"/>
      </w:r>
    </w:p>
    <w:p w14:paraId="245153C8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63560515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4"/>
    </w:p>
    <w:p w14:paraId="5F07E3FD" w14:textId="77777777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является автоматной.</w:t>
      </w:r>
    </w:p>
    <w:p w14:paraId="4CC253ED" w14:textId="5DE75CA6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ила (1)-(</w:t>
      </w:r>
      <w:r w:rsidR="00A67C82" w:rsidRPr="00A67C82">
        <w:rPr>
          <w:color w:val="000000"/>
          <w:sz w:val="28"/>
          <w:szCs w:val="28"/>
          <w:lang w:bidi="ar-SA"/>
        </w:rPr>
        <w:t>11</w:t>
      </w:r>
      <w:r>
        <w:rPr>
          <w:color w:val="000000"/>
          <w:sz w:val="28"/>
          <w:szCs w:val="28"/>
          <w:lang w:bidi="ar-SA"/>
        </w:rPr>
        <w:t xml:space="preserve">) относятся к классу </w:t>
      </w:r>
      <w:proofErr w:type="spellStart"/>
      <w:r>
        <w:rPr>
          <w:color w:val="000000"/>
          <w:sz w:val="28"/>
          <w:szCs w:val="28"/>
          <w:lang w:bidi="ar-SA"/>
        </w:rPr>
        <w:t>праворекурсивных</w:t>
      </w:r>
      <w:proofErr w:type="spellEnd"/>
      <w:r>
        <w:rPr>
          <w:color w:val="000000"/>
          <w:sz w:val="28"/>
          <w:szCs w:val="28"/>
          <w:lang w:bidi="ar-SA"/>
        </w:rPr>
        <w:t xml:space="preserve"> продукций (A → </w:t>
      </w:r>
      <w:proofErr w:type="spellStart"/>
      <w:r>
        <w:rPr>
          <w:color w:val="000000"/>
          <w:sz w:val="28"/>
          <w:szCs w:val="28"/>
          <w:lang w:bidi="ar-SA"/>
        </w:rPr>
        <w:t>aB</w:t>
      </w:r>
      <w:proofErr w:type="spellEnd"/>
      <w:r>
        <w:rPr>
          <w:color w:val="000000"/>
          <w:sz w:val="28"/>
          <w:szCs w:val="28"/>
          <w:lang w:bidi="ar-SA"/>
        </w:rPr>
        <w:t xml:space="preserve"> | a | ε):</w:t>
      </w:r>
    </w:p>
    <w:p w14:paraId="2255C47C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4F5F92DA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20918BD1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</w:t>
      </w:r>
      <w:r>
        <w:rPr>
          <w:color w:val="000000"/>
          <w:sz w:val="28"/>
          <w:szCs w:val="28"/>
          <w:lang w:val="en-US" w:bidi="ar-SA"/>
        </w:rPr>
        <w:t xml:space="preserve"> 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0AAD8382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4) IDREM -&gt; </w:t>
      </w:r>
      <w:r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3D9AB6A4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735D960E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6852872D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4118BF5C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6D72097B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9) NUMBER -&gt; </w:t>
      </w:r>
      <w:r w:rsidRPr="00824F5D">
        <w:rPr>
          <w:color w:val="000000"/>
          <w:sz w:val="28"/>
          <w:szCs w:val="28"/>
          <w:lang w:val="en-US" w:bidi="ar-SA"/>
        </w:rPr>
        <w:t>‹Digit›</w:t>
      </w:r>
      <w:r w:rsidRPr="0096594A">
        <w:rPr>
          <w:color w:val="000000"/>
          <w:sz w:val="28"/>
          <w:szCs w:val="28"/>
          <w:lang w:val="en-US" w:bidi="ar-SA"/>
        </w:rPr>
        <w:t xml:space="preserve"> NUMBERREM</w:t>
      </w:r>
      <w:r>
        <w:rPr>
          <w:color w:val="000000"/>
          <w:sz w:val="28"/>
          <w:szCs w:val="28"/>
          <w:lang w:val="en-US" w:bidi="ar-SA"/>
        </w:rPr>
        <w:t xml:space="preserve"> </w:t>
      </w:r>
    </w:p>
    <w:p w14:paraId="4AE2A473" w14:textId="77777777" w:rsidR="00824F5D" w:rsidRPr="009C56CF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C56CF">
        <w:rPr>
          <w:color w:val="000000"/>
          <w:sz w:val="28"/>
          <w:szCs w:val="28"/>
          <w:lang w:val="en-US" w:bidi="ar-SA"/>
        </w:rPr>
        <w:t>10) NUMBERREM -&gt; ‹Digit› NUMBERREM</w:t>
      </w:r>
      <w:r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>
        <w:rPr>
          <w:color w:val="000000"/>
          <w:sz w:val="28"/>
          <w:szCs w:val="28"/>
          <w:lang w:val="en-US" w:bidi="ar-SA"/>
        </w:rPr>
        <w:t xml:space="preserve">| </w:t>
      </w:r>
      <w:r w:rsidRPr="009C56CF">
        <w:rPr>
          <w:color w:val="000000"/>
          <w:sz w:val="28"/>
          <w:szCs w:val="28"/>
          <w:lang w:val="en-US" w:bidi="ar-SA"/>
        </w:rPr>
        <w:t>;</w:t>
      </w:r>
      <w:proofErr w:type="gramEnd"/>
    </w:p>
    <w:p w14:paraId="41FDB7C3" w14:textId="77777777" w:rsidR="00F66ACF" w:rsidRPr="00857EA4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857EA4">
        <w:rPr>
          <w:lang w:val="en-US"/>
        </w:rPr>
        <w:br w:type="page"/>
      </w:r>
    </w:p>
    <w:p w14:paraId="3D7F8822" w14:textId="77777777" w:rsidR="00F66ACF" w:rsidRPr="00857EA4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5" w:name="_Toc163560516"/>
      <w:r w:rsidRPr="00857EA4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</w:rPr>
        <w:t>Метод</w:t>
      </w:r>
      <w:r w:rsidRPr="00857EA4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анализа</w:t>
      </w:r>
      <w:bookmarkEnd w:id="5"/>
    </w:p>
    <w:p w14:paraId="60966774" w14:textId="77777777" w:rsidR="00F66ACF" w:rsidRPr="009C56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рамматика</w:t>
      </w:r>
      <w:r w:rsidRPr="009C56CF">
        <w:rPr>
          <w:color w:val="000000"/>
          <w:sz w:val="28"/>
          <w:szCs w:val="28"/>
          <w:lang w:val="en-US"/>
        </w:rPr>
        <w:t xml:space="preserve"> G[‹Def›] </w:t>
      </w:r>
      <w:r>
        <w:rPr>
          <w:color w:val="000000"/>
          <w:sz w:val="28"/>
          <w:szCs w:val="28"/>
        </w:rPr>
        <w:t>является</w:t>
      </w:r>
      <w:r w:rsidRPr="009C56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втоматной</w:t>
      </w:r>
      <w:r w:rsidRPr="009C56CF">
        <w:rPr>
          <w:color w:val="000000"/>
          <w:sz w:val="28"/>
          <w:szCs w:val="28"/>
          <w:lang w:val="en-US"/>
        </w:rPr>
        <w:t>.</w:t>
      </w:r>
    </w:p>
    <w:p w14:paraId="050BA496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(1) – (11) для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 реализованы на графе (см. рисунок 1).</w:t>
      </w:r>
    </w:p>
    <w:p w14:paraId="2AB5C0FF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19B9BA73" w14:textId="55726F49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1</w:t>
      </w:r>
      <w:r w:rsidR="009E366E" w:rsidRPr="007341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имволизирует успешное завершение разбора.</w:t>
      </w:r>
    </w:p>
    <w:p w14:paraId="05329005" w14:textId="51F496C1" w:rsidR="00F66ACF" w:rsidRDefault="009E366E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2F484D2B" wp14:editId="429DEC01">
            <wp:extent cx="5915025" cy="5343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2CE" w14:textId="77777777" w:rsidR="00F66ACF" w:rsidRDefault="002727F5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Граф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</w:t>
      </w:r>
    </w:p>
    <w:p w14:paraId="4497825F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037141F8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35605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6"/>
    </w:p>
    <w:p w14:paraId="2AFC7733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курсовую работу, необходимо реализовать нейтрализацию синтаксических ошибок, используя метод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>.</w:t>
      </w:r>
    </w:p>
    <w:p w14:paraId="3275AA8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3560518"/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7"/>
      <w:proofErr w:type="spellEnd"/>
    </w:p>
    <w:p w14:paraId="671BF66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</w:p>
    <w:p w14:paraId="36C99754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6EBF4249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3A5EE361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6545D9A0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43BAC3B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6EF30F3B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7D9C3CC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3560519"/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8"/>
    </w:p>
    <w:p w14:paraId="6DD458F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синтаксический анализатор построен на базе автоматной грамматики. Реализация алгоритм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для автоматной грамматики имеет следующую особенность.</w:t>
      </w:r>
    </w:p>
    <w:p w14:paraId="0665B7E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074CC701" w14:textId="091F6326" w:rsidR="00F66ACF" w:rsidRDefault="005B139A" w:rsidP="005B139A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667C" wp14:editId="336BFF46">
            <wp:extent cx="5939790" cy="3115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19AD" w14:textId="0D9FE424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уктура дерева разбора для автоматной грамматики</w:t>
      </w:r>
    </w:p>
    <w:p w14:paraId="49FFFCE3" w14:textId="77777777" w:rsidR="004F1F7F" w:rsidRDefault="004F1F7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94D10C" w14:textId="77777777" w:rsidR="00F66ACF" w:rsidRPr="005B139A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402492F9" w14:textId="51D26BBE" w:rsidR="00F66ACF" w:rsidRDefault="00A75015" w:rsidP="00197F3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07C2B7F" wp14:editId="0C5F3BAF">
            <wp:extent cx="5940425" cy="3248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D96" w14:textId="3CE19FF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Недостроенный куст при возникновении синтаксической ошибки (выделен пунктиром)</w:t>
      </w:r>
    </w:p>
    <w:p w14:paraId="36C273FD" w14:textId="77777777" w:rsidR="004F1F7F" w:rsidRDefault="004F1F7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A72893F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570802F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69677A3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1C8E680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3560520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  Тестов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9"/>
    </w:p>
    <w:p w14:paraId="533F97C3" w14:textId="13F2571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73415F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73415F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>.</w:t>
      </w:r>
    </w:p>
    <w:p w14:paraId="5303A795" w14:textId="6A084BFD" w:rsidR="00870F72" w:rsidRDefault="00B9775B" w:rsidP="0052593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58254A" wp14:editId="0AC8E398">
            <wp:extent cx="4680000" cy="2571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E1B" w14:textId="54DEDC86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</w:p>
    <w:p w14:paraId="04BEE59D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603E1726" w14:textId="54F2CBA5" w:rsidR="00F66ACF" w:rsidRDefault="00E003B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7B4B97" wp14:editId="6546A693">
            <wp:extent cx="4680000" cy="2571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8BC" w14:textId="669DDA42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50CAFA9B" w14:textId="4FF0A44B" w:rsidR="00DA164E" w:rsidRDefault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5DDBAA09" w14:textId="4761D43B" w:rsidR="008E3B0D" w:rsidRDefault="00287CC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7B7E6" wp14:editId="5BE25C7E">
            <wp:extent cx="4680000" cy="29976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1804" w14:textId="67000A6D" w:rsidR="00DA164E" w:rsidRPr="00DA164E" w:rsidRDefault="00DA164E" w:rsidP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</w:t>
      </w:r>
      <w:r>
        <w:rPr>
          <w:color w:val="000000"/>
          <w:sz w:val="28"/>
          <w:szCs w:val="28"/>
          <w:lang w:val="en-US"/>
        </w:rPr>
        <w:t>3</w:t>
      </w:r>
    </w:p>
    <w:p w14:paraId="71985476" w14:textId="77777777" w:rsidR="00DA164E" w:rsidRDefault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7A363114" w14:textId="45503C2B" w:rsidR="00F66ACF" w:rsidRDefault="00F75237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21160A" wp14:editId="11EAC055">
            <wp:extent cx="4680000" cy="2571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74D" w14:textId="0BFD1C68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08378465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54BB9257" w14:textId="519BD138" w:rsidR="00F66ACF" w:rsidRDefault="003E437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62D81" wp14:editId="59C13379">
            <wp:extent cx="4680000" cy="2592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461" w14:textId="050690B2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67E9B622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39EB2FBC" w14:textId="7A36150C" w:rsidR="00F66ACF" w:rsidRDefault="00AA2FA6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D25EA8" wp14:editId="385F8E43">
            <wp:extent cx="4680000" cy="3170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89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3C24064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D123B1F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35605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0"/>
    </w:p>
    <w:p w14:paraId="4F72DFDD" w14:textId="24F0D74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="00A74025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8B7A88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050305B1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FFE1A0F" w14:textId="77777777" w:rsidR="00F66ACF" w:rsidRDefault="002727F5">
      <w:pPr>
        <w:pStyle w:val="1"/>
        <w:spacing w:before="0" w:line="360" w:lineRule="auto"/>
      </w:pPr>
      <w:bookmarkStart w:id="11" w:name="_Toc68613770"/>
      <w:bookmarkStart w:id="12" w:name="_Toc163560522"/>
      <w:r>
        <w:lastRenderedPageBreak/>
        <w:t>ЗАКЛЮЧЕНИЕ</w:t>
      </w:r>
      <w:bookmarkEnd w:id="11"/>
      <w:bookmarkEnd w:id="12"/>
    </w:p>
    <w:p w14:paraId="323AAB95" w14:textId="51794623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="00824C06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="00A74025">
        <w:rPr>
          <w:bCs/>
          <w:color w:val="000000"/>
          <w:sz w:val="28"/>
          <w:szCs w:val="28"/>
        </w:rPr>
        <w:t>целочисленных</w:t>
      </w:r>
      <w:r>
        <w:rPr>
          <w:bCs/>
          <w:color w:val="000000"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 w:rsidR="00824C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G[‹</w:t>
      </w:r>
      <w:proofErr w:type="spellStart"/>
      <w:r>
        <w:rPr>
          <w:bCs/>
          <w:color w:val="000000"/>
          <w:sz w:val="28"/>
          <w:szCs w:val="28"/>
        </w:rPr>
        <w:t>Def</w:t>
      </w:r>
      <w:proofErr w:type="spellEnd"/>
      <w:r>
        <w:rPr>
          <w:bCs/>
          <w:color w:val="000000"/>
          <w:sz w:val="28"/>
          <w:szCs w:val="28"/>
        </w:rPr>
        <w:t>›]</w:t>
      </w:r>
      <w:r>
        <w:rPr>
          <w:color w:val="000000"/>
          <w:sz w:val="28"/>
          <w:szCs w:val="28"/>
        </w:rPr>
        <w:t> в нотации Хомского. 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FD54FD2" w14:textId="77777777" w:rsidR="00F66ACF" w:rsidRDefault="00F66ACF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563D2DB" w14:textId="77777777" w:rsidR="00F66ACF" w:rsidRDefault="00F66AC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9CCB70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356426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4FE530" w14:textId="77777777" w:rsidR="00F66ACF" w:rsidRDefault="00F66ACF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218450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81D9255" w14:textId="77777777" w:rsidR="00F66ACF" w:rsidRDefault="002727F5">
      <w:pPr>
        <w:pStyle w:val="1"/>
        <w:spacing w:before="0" w:line="360" w:lineRule="auto"/>
        <w:rPr>
          <w:szCs w:val="28"/>
        </w:rPr>
      </w:pPr>
      <w:bookmarkStart w:id="13" w:name="_Toc163560523"/>
      <w:r>
        <w:lastRenderedPageBreak/>
        <w:t>СПИСОК ИСПОЛЬЗОВАННЫХ ИСТОЧНИКОВ</w:t>
      </w:r>
      <w:bookmarkEnd w:id="13"/>
    </w:p>
    <w:p w14:paraId="5183B0D4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442388B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24083D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>. (дата обращения 01.04.2021).</w:t>
      </w:r>
    </w:p>
    <w:p w14:paraId="200E7AC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6896D40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4" w:name="_Toc163560524"/>
      <w:r>
        <w:rPr>
          <w:lang w:bidi="ar-SA"/>
        </w:rPr>
        <w:lastRenderedPageBreak/>
        <w:t>Приложение А</w:t>
      </w:r>
      <w:bookmarkEnd w:id="14"/>
    </w:p>
    <w:p w14:paraId="4131103C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5" w:name="_Toc69940124"/>
      <w:bookmarkStart w:id="16" w:name="_Toc163560525"/>
      <w:r>
        <w:rPr>
          <w:lang w:bidi="ar-SA"/>
        </w:rPr>
        <w:t>Справка (руководство пользователя)</w:t>
      </w:r>
      <w:bookmarkEnd w:id="15"/>
      <w:bookmarkEnd w:id="16"/>
    </w:p>
    <w:p w14:paraId="12489B6D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63560526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067F5EF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63560527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5F6B16AD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2A51C8BC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1E8E9EA1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0684128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1A987DFD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6726204F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3CB268E4" w14:textId="77777777" w:rsidR="00F66ACF" w:rsidRDefault="009E3CF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34B216" wp14:editId="53B841FB">
            <wp:extent cx="5940425" cy="19061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959"/>
                    <a:stretch/>
                  </pic:blipFill>
                  <pic:spPr bwMode="auto">
                    <a:xfrm>
                      <a:off x="0" y="0"/>
                      <a:ext cx="5940425" cy="19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C5C7" w14:textId="77777777" w:rsidR="00F66ACF" w:rsidRDefault="002727F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6BA619B0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3560528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E34703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1CC1005D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3337AD3A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79FD61C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089E36F1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38AE6F07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16E63138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17FAE45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0F17DEBD" w14:textId="4A040293" w:rsidR="00F66ACF" w:rsidRDefault="009E3C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39759" wp14:editId="49D526E3">
            <wp:extent cx="5940425" cy="2518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746"/>
                    <a:stretch/>
                  </pic:blipFill>
                  <pic:spPr bwMode="auto">
                    <a:xfrm>
                      <a:off x="0" y="0"/>
                      <a:ext cx="5940425" cy="25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2 – Пункт "Правка" меню</w:t>
      </w:r>
      <w:r w:rsidR="002727F5">
        <w:rPr>
          <w:color w:val="000000"/>
          <w:sz w:val="28"/>
          <w:szCs w:val="28"/>
        </w:rPr>
        <w:br/>
      </w:r>
    </w:p>
    <w:p w14:paraId="21C8C46A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3560529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2E23E27D" w14:textId="0D5CC8A4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 </w:t>
      </w:r>
      <w:r>
        <w:rPr>
          <w:bCs/>
          <w:iCs/>
          <w:color w:val="000000"/>
          <w:sz w:val="28"/>
          <w:szCs w:val="28"/>
        </w:rPr>
        <w:t>"</w:t>
      </w:r>
      <w:r w:rsidR="00A74025">
        <w:rPr>
          <w:bCs/>
          <w:iCs/>
          <w:color w:val="000000"/>
          <w:sz w:val="28"/>
          <w:szCs w:val="28"/>
        </w:rPr>
        <w:t>Целочисленные</w:t>
      </w:r>
      <w:r>
        <w:rPr>
          <w:bCs/>
          <w:iCs/>
          <w:color w:val="000000"/>
          <w:sz w:val="28"/>
          <w:szCs w:val="28"/>
        </w:rPr>
        <w:t xml:space="preserve"> константы </w:t>
      </w:r>
      <w:r w:rsidR="008E0A5A">
        <w:rPr>
          <w:bCs/>
          <w:iCs/>
          <w:color w:val="000000"/>
          <w:sz w:val="28"/>
          <w:szCs w:val="28"/>
          <w:lang w:val="en-US"/>
        </w:rPr>
        <w:t>RUST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31B48FEE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770271F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33DB7FD4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06C3B3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1CBD5995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27225E41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C86B522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06DFCB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282072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6159A83A" w14:textId="2176B891" w:rsidR="00F66ACF" w:rsidRDefault="00B764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35E20" wp14:editId="645B55D9">
            <wp:extent cx="5940425" cy="2750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113"/>
                    <a:stretch/>
                  </pic:blipFill>
                  <pic:spPr bwMode="auto">
                    <a:xfrm>
                      <a:off x="0" y="0"/>
                      <a:ext cx="5940425" cy="27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3 – Пункт "Текст" меню</w:t>
      </w:r>
      <w:r w:rsidR="002727F5">
        <w:rPr>
          <w:color w:val="000000"/>
          <w:sz w:val="28"/>
          <w:szCs w:val="28"/>
        </w:rPr>
        <w:br/>
      </w:r>
    </w:p>
    <w:p w14:paraId="4797AE5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3560530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1"/>
    </w:p>
    <w:p w14:paraId="2107D6FC" w14:textId="0834EC3E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7157C5E9" w14:textId="4E59AA91" w:rsidR="004C7FF8" w:rsidRDefault="004C7FF8" w:rsidP="004C7FF8">
      <w:pPr>
        <w:pStyle w:val="af1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92CAB5" wp14:editId="7EAE6075">
            <wp:extent cx="2880000" cy="15155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148F3" wp14:editId="23888F09">
            <wp:extent cx="2880000" cy="15866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ECC" w14:textId="65ABA463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Пункт "Пуск" меню</w:t>
      </w:r>
      <w:r>
        <w:rPr>
          <w:color w:val="000000"/>
          <w:sz w:val="28"/>
          <w:szCs w:val="28"/>
        </w:rPr>
        <w:br/>
      </w:r>
    </w:p>
    <w:p w14:paraId="600ECC5D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63560531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32C2E6F9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7A23BA77" w14:textId="74E44C80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</w:t>
      </w:r>
      <w:r w:rsidR="00BF5067" w:rsidRPr="00BF5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унок А.6)</w:t>
      </w:r>
    </w:p>
    <w:p w14:paraId="47B56988" w14:textId="08DA516F" w:rsidR="00BF5067" w:rsidRDefault="00BF5067" w:rsidP="00BF50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3FB6E" wp14:editId="5235CC1D">
            <wp:extent cx="5940425" cy="11957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136"/>
                    <a:stretch/>
                  </pic:blipFill>
                  <pic:spPr bwMode="auto">
                    <a:xfrm>
                      <a:off x="0" y="0"/>
                      <a:ext cx="5940425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5 – Пункт "Справка" меню</w:t>
      </w:r>
      <w:r w:rsidR="002727F5">
        <w:rPr>
          <w:color w:val="000000"/>
          <w:sz w:val="28"/>
          <w:szCs w:val="28"/>
        </w:rPr>
        <w:br/>
      </w:r>
      <w:r w:rsidR="00E32DEF">
        <w:rPr>
          <w:noProof/>
        </w:rPr>
        <w:drawing>
          <wp:inline distT="0" distB="0" distL="0" distR="0" wp14:anchorId="3A72CB7E" wp14:editId="78AE8E59">
            <wp:extent cx="2761112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1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4B7" w14:textId="0DE3EF52" w:rsidR="00F66ACF" w:rsidRDefault="00E32D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 w:rsidR="002727F5">
        <w:rPr>
          <w:color w:val="000000"/>
          <w:sz w:val="28"/>
          <w:szCs w:val="28"/>
        </w:rPr>
        <w:br/>
      </w:r>
    </w:p>
    <w:p w14:paraId="78D72003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3560532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6FF403A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7F3C3118" w14:textId="755C5E1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документа </w:t>
      </w:r>
    </w:p>
    <w:p w14:paraId="43345E6E" w14:textId="7392BC4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документа </w:t>
      </w:r>
    </w:p>
    <w:p w14:paraId="4B176D6A" w14:textId="5F4E99EE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текущих изменений в документе </w:t>
      </w:r>
    </w:p>
    <w:p w14:paraId="5CCD51F9" w14:textId="6574361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</w:t>
      </w:r>
    </w:p>
    <w:p w14:paraId="4BCEAED3" w14:textId="364B3EF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 последнего изменения </w:t>
      </w:r>
    </w:p>
    <w:p w14:paraId="5315A7AC" w14:textId="7FBC195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</w:t>
      </w:r>
    </w:p>
    <w:p w14:paraId="00CE5538" w14:textId="6E252FF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езать текстовый фрагмент </w:t>
      </w:r>
    </w:p>
    <w:p w14:paraId="06A7EFC2" w14:textId="23ADFF4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ить текстовый фрагмент </w:t>
      </w:r>
    </w:p>
    <w:p w14:paraId="73A5919C" w14:textId="65264970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уск синтаксического анализатора </w:t>
      </w:r>
    </w:p>
    <w:p w14:paraId="31CFF27C" w14:textId="08DC2BF3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справки - руководства пользователя </w:t>
      </w:r>
    </w:p>
    <w:p w14:paraId="11964D5A" w14:textId="018ED01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информации о программе </w:t>
      </w:r>
    </w:p>
    <w:p w14:paraId="36361C5C" w14:textId="358F3B56" w:rsidR="00A7119E" w:rsidRDefault="00A7119E" w:rsidP="00A7119E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42603" wp14:editId="522BEFBB">
            <wp:extent cx="5940425" cy="10761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523"/>
                    <a:stretch/>
                  </pic:blipFill>
                  <pic:spPr bwMode="auto">
                    <a:xfrm>
                      <a:off x="0" y="0"/>
                      <a:ext cx="5940425" cy="10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220D" w14:textId="47D9E1B1" w:rsidR="00F66ACF" w:rsidRDefault="002727F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134F9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0CB42D8E" w14:textId="77777777" w:rsidR="00AB133C" w:rsidRDefault="00AB133C">
      <w:pPr>
        <w:spacing w:line="360" w:lineRule="auto"/>
        <w:jc w:val="center"/>
        <w:rPr>
          <w:sz w:val="28"/>
          <w:szCs w:val="28"/>
        </w:rPr>
      </w:pPr>
    </w:p>
    <w:p w14:paraId="0E813AF2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3560533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130E26D2" w14:textId="019AF94B" w:rsidR="007600AA" w:rsidRDefault="007600AA" w:rsidP="00AB133C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742A1CC" w14:textId="218393D5" w:rsidR="004134F9" w:rsidRPr="00AB133C" w:rsidRDefault="00466B7B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EAC843C" wp14:editId="01A81109">
            <wp:extent cx="2880000" cy="15866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FEB3E" wp14:editId="4C50B411">
            <wp:extent cx="2880000" cy="15866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F9" w:rsidRPr="004134F9">
        <w:rPr>
          <w:sz w:val="28"/>
        </w:rPr>
        <w:t>Рисунок</w:t>
      </w:r>
      <w:r w:rsidR="004134F9" w:rsidRPr="004134F9">
        <w:rPr>
          <w:spacing w:val="-10"/>
          <w:sz w:val="28"/>
        </w:rPr>
        <w:t xml:space="preserve"> </w:t>
      </w:r>
      <w:r w:rsidR="004134F9" w:rsidRPr="004134F9">
        <w:rPr>
          <w:sz w:val="28"/>
        </w:rPr>
        <w:t>А.</w:t>
      </w:r>
      <w:r w:rsidR="004134F9">
        <w:rPr>
          <w:sz w:val="28"/>
        </w:rPr>
        <w:t>8</w:t>
      </w:r>
      <w:r w:rsidR="004134F9" w:rsidRPr="004134F9">
        <w:rPr>
          <w:spacing w:val="-7"/>
          <w:sz w:val="28"/>
        </w:rPr>
        <w:t xml:space="preserve"> </w:t>
      </w:r>
      <w:r w:rsidR="004134F9" w:rsidRPr="004134F9">
        <w:rPr>
          <w:sz w:val="28"/>
        </w:rPr>
        <w:t>–</w:t>
      </w:r>
      <w:r w:rsidR="004134F9" w:rsidRPr="004134F9">
        <w:rPr>
          <w:spacing w:val="-7"/>
          <w:sz w:val="28"/>
        </w:rPr>
        <w:t xml:space="preserve"> </w:t>
      </w:r>
      <w:r w:rsidR="004134F9" w:rsidRPr="004134F9">
        <w:rPr>
          <w:sz w:val="28"/>
        </w:rPr>
        <w:t>Пример</w:t>
      </w:r>
      <w:r w:rsidR="004134F9"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изменения размера текста</w:t>
      </w:r>
    </w:p>
    <w:p w14:paraId="37ED599D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AE8FA2E" w14:textId="4C131EA5" w:rsidR="003758D8" w:rsidRPr="00AB133C" w:rsidRDefault="007600AA" w:rsidP="00AB133C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6D42C26" w14:textId="477FFFCB" w:rsidR="004134F9" w:rsidRDefault="00EC43A2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1484D781" wp14:editId="4C60C6B2">
            <wp:extent cx="3677785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7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D38" w14:textId="212CA53B" w:rsidR="004134F9" w:rsidRDefault="004134F9" w:rsidP="004134F9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9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нумерации строк</w:t>
      </w:r>
    </w:p>
    <w:p w14:paraId="668A5D01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633FAC" w14:textId="4C6485B2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6D3E51D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8AE63E5" w14:textId="0058B043" w:rsidR="004134F9" w:rsidRPr="0024446A" w:rsidRDefault="007600AA" w:rsidP="00376719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6CB1CD26" w14:textId="506D1F16" w:rsidR="0024446A" w:rsidRDefault="0024446A" w:rsidP="00AB133C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054E69F6" wp14:editId="32D58BBF">
            <wp:extent cx="5940425" cy="1159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1513"/>
                    <a:stretch/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29F0" w14:textId="39E24C0E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0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строки состояния</w:t>
      </w:r>
    </w:p>
    <w:p w14:paraId="63D36496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760408F" w14:textId="49C266C0" w:rsidR="004134F9" w:rsidRPr="00376719" w:rsidRDefault="007600AA" w:rsidP="00DA62D3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24FD54BA" w14:textId="37D2745C" w:rsidR="004134F9" w:rsidRDefault="00DA62D3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274F8FEA" wp14:editId="55CDF3D5">
            <wp:extent cx="4586497" cy="252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4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CC7" w14:textId="621177B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1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подсветки синтаксиса</w:t>
      </w:r>
    </w:p>
    <w:p w14:paraId="43E9AE6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98A7596" w14:textId="382D44E2" w:rsidR="004134F9" w:rsidRPr="00287CCE" w:rsidRDefault="007600AA" w:rsidP="00CF1567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64E5E5FB" w14:textId="27E8C386" w:rsidR="004134F9" w:rsidRDefault="00BB2EC2" w:rsidP="00C86C44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27A1B494" wp14:editId="42B07C7B">
            <wp:extent cx="4680000" cy="29976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ABC" w14:textId="74F72DBA" w:rsidR="006E30C8" w:rsidRPr="006E30C8" w:rsidRDefault="004134F9" w:rsidP="002B6CE3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2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отображения ошибок в виде таблицы</w:t>
      </w:r>
    </w:p>
    <w:p w14:paraId="4091ADFF" w14:textId="32A4D9D5" w:rsidR="00F66ACF" w:rsidRDefault="002727F5">
      <w:pPr>
        <w:pStyle w:val="1"/>
        <w:spacing w:before="0" w:line="360" w:lineRule="auto"/>
      </w:pPr>
      <w:bookmarkStart w:id="25" w:name="_Toc163560534"/>
      <w:r>
        <w:lastRenderedPageBreak/>
        <w:t>Приложение Б</w:t>
      </w:r>
      <w:bookmarkEnd w:id="25"/>
    </w:p>
    <w:p w14:paraId="2FCCEA60" w14:textId="77777777" w:rsidR="00F66ACF" w:rsidRDefault="002727F5">
      <w:pPr>
        <w:pStyle w:val="1"/>
        <w:spacing w:before="0" w:line="360" w:lineRule="auto"/>
      </w:pPr>
      <w:bookmarkStart w:id="26" w:name="_Toc69940136"/>
      <w:bookmarkStart w:id="27" w:name="_Toc163560535"/>
      <w:r>
        <w:t>Информация о программе</w:t>
      </w:r>
      <w:bookmarkEnd w:id="26"/>
      <w:bookmarkEnd w:id="27"/>
    </w:p>
    <w:p w14:paraId="63483D70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первой лабораторной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6569E65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AB6DD6B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445919BA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293CD5D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1DE3F70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4D88157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8AD4FB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2BD85AF4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2626081A" w14:textId="28D9648E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>
        <w:rPr>
          <w:bCs/>
          <w:iCs/>
          <w:color w:val="000000"/>
          <w:sz w:val="28"/>
          <w:szCs w:val="28"/>
          <w:lang w:bidi="ar-SA"/>
        </w:rPr>
        <w:t>"</w:t>
      </w:r>
      <w:r w:rsidR="007600AA">
        <w:rPr>
          <w:bCs/>
          <w:iCs/>
          <w:color w:val="000000"/>
          <w:sz w:val="28"/>
          <w:szCs w:val="28"/>
          <w:lang w:bidi="ar-SA"/>
        </w:rPr>
        <w:t>Целочисленные</w:t>
      </w:r>
      <w:r>
        <w:rPr>
          <w:bCs/>
          <w:iCs/>
          <w:color w:val="000000"/>
          <w:sz w:val="28"/>
          <w:szCs w:val="28"/>
          <w:lang w:bidi="ar-SA"/>
        </w:rPr>
        <w:t xml:space="preserve"> константы </w:t>
      </w:r>
      <w:r w:rsidR="007600AA">
        <w:rPr>
          <w:bCs/>
          <w:iCs/>
          <w:color w:val="000000"/>
          <w:sz w:val="28"/>
          <w:szCs w:val="28"/>
          <w:lang w:val="en-US" w:bidi="ar-SA"/>
        </w:rPr>
        <w:t>RUST</w:t>
      </w:r>
      <w:r>
        <w:rPr>
          <w:bCs/>
          <w:iCs/>
          <w:color w:val="000000"/>
          <w:sz w:val="28"/>
          <w:szCs w:val="28"/>
          <w:lang w:bidi="ar-SA"/>
        </w:rPr>
        <w:t>".</w:t>
      </w:r>
    </w:p>
    <w:p w14:paraId="1C118F8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;</w:t>
      </w:r>
    </w:p>
    <w:p w14:paraId="68BC362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1777AADA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64E237BF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55819053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68A963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6DB2BD69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ызов справки.</w:t>
      </w:r>
    </w:p>
    <w:p w14:paraId="7D194CC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4EA3037F" w14:textId="5EDF9A1B" w:rsidR="00F66ACF" w:rsidRDefault="00B6079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</w:t>
      </w:r>
      <w:r w:rsidR="002727F5"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5ECA088F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07B7459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1CF5A46C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Команды меню "Файл", "Правка" и "Вид" работают с содержимым этой области.</w:t>
      </w:r>
    </w:p>
    <w:p w14:paraId="16B192A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отображения результатов работы языкового процессора (в этой области ввод текста запрещен).</w:t>
      </w:r>
    </w:p>
    <w:p w14:paraId="3554258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783168F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222B5B0" w14:textId="68EF39AF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533750A9" w14:textId="32AB2526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27E51AD" w14:textId="349C798D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587D4A9A" w14:textId="15758023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006395C9" w14:textId="6128A21A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4511A6D8" w14:textId="0D3AC633" w:rsidR="00F66ACF" w:rsidRPr="002B6CE3" w:rsidRDefault="000F206C" w:rsidP="002B6CE3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  <w:r w:rsidR="002727F5">
        <w:br w:type="page"/>
      </w:r>
    </w:p>
    <w:p w14:paraId="513A8BC7" w14:textId="77777777" w:rsidR="00F66ACF" w:rsidRDefault="002727F5">
      <w:pPr>
        <w:pStyle w:val="1"/>
        <w:spacing w:before="0" w:line="360" w:lineRule="auto"/>
      </w:pPr>
      <w:bookmarkStart w:id="28" w:name="_Toc163560536"/>
      <w:r>
        <w:lastRenderedPageBreak/>
        <w:t>Приложение В</w:t>
      </w:r>
      <w:bookmarkEnd w:id="28"/>
    </w:p>
    <w:p w14:paraId="4E112CEE" w14:textId="77777777" w:rsidR="00F66ACF" w:rsidRDefault="002727F5">
      <w:pPr>
        <w:pStyle w:val="1"/>
        <w:spacing w:before="0" w:line="360" w:lineRule="auto"/>
      </w:pPr>
      <w:bookmarkStart w:id="29" w:name="_Toc69940138"/>
      <w:bookmarkStart w:id="30" w:name="_Toc163560537"/>
      <w:r>
        <w:t>Листинг программы</w:t>
      </w:r>
      <w:bookmarkEnd w:id="29"/>
      <w:bookmarkEnd w:id="30"/>
    </w:p>
    <w:p w14:paraId="16E4CD6D" w14:textId="3B28C9E8" w:rsidR="00F66ACF" w:rsidRDefault="00BB454F" w:rsidP="00BB454F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 w:rsidRPr="00BB454F">
        <w:rPr>
          <w:sz w:val="28"/>
          <w:szCs w:val="28"/>
          <w:lang w:val="en-US"/>
        </w:rPr>
        <w:t>Parser.cs</w:t>
      </w:r>
      <w:proofErr w:type="spellEnd"/>
    </w:p>
    <w:p w14:paraId="6623C7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598D2F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E1DD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DD7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C9BC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52891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using static laba1.Form1;</w:t>
      </w:r>
    </w:p>
    <w:p w14:paraId="1F632A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5B979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6D3EC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namespace laba1</w:t>
      </w:r>
    </w:p>
    <w:p w14:paraId="6B341A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F6F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public class Parser</w:t>
      </w:r>
    </w:p>
    <w:p w14:paraId="6C8731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7C79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List&lt;Lexeme&gt; lexemes;</w:t>
      </w:r>
    </w:p>
    <w:p w14:paraId="574ED60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int position;</w:t>
      </w:r>
    </w:p>
    <w:p w14:paraId="0675CE4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int counter;</w:t>
      </w:r>
    </w:p>
    <w:p w14:paraId="7076EC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int flag;</w:t>
      </w:r>
    </w:p>
    <w:p w14:paraId="1D6E30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expectedLexeme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4F22D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foundLexeme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F937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string str;</w:t>
      </w:r>
    </w:p>
    <w:p w14:paraId="70E5346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24194C2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Pars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List&lt;Lexeme&gt; lexemes)</w:t>
      </w:r>
    </w:p>
    <w:p w14:paraId="798B7F7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A59F0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lexeme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lexemes;</w:t>
      </w:r>
    </w:p>
    <w:p w14:paraId="27D3466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position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F41D74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counter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BECBF8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flag =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7C2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EC6B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1AD433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59D359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2B8E2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DF9A6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63C41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766AD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391062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90B67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EB5F6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CC0BE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0953013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061C31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518620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1A22B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5C72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6AAA4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u; </w:t>
      </w:r>
    </w:p>
    <w:p w14:paraId="7B8465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130A2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1D253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5CCB13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5C7E16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C28EA9" w14:textId="53543AC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EE7C6C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C0C06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9A193D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06B1A5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81F61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DA0C2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611205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1A1374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reak;</w:t>
      </w:r>
    </w:p>
    <w:p w14:paraId="5322D351" w14:textId="6160BF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11A9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AC4CC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70B562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08F5BFF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C200E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ключевое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const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E3B21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E343F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57C8E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858A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1667B881" w14:textId="579A140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41DFC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D0A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3E73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7C978" w14:textId="0D26583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                  </w:t>
      </w:r>
    </w:p>
    <w:p w14:paraId="2618CE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0B1DA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22468A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B9D9E8" w14:textId="13132C4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58B44C" w14:textId="61970BD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0978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96ABC2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6EC1D8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DA6EA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8947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F05C12" w14:textId="102722D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                 </w:t>
      </w:r>
    </w:p>
    <w:p w14:paraId="4C08E8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C08ED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5234D5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 </w:t>
      </w:r>
    </w:p>
    <w:p w14:paraId="4FF531B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C8065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B97ED19" w14:textId="38E1C7C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              </w:t>
      </w:r>
    </w:p>
    <w:p w14:paraId="08ABA8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66C8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2048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4796F90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05DD7A9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CB4809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B51DB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426D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1D77FD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1F344B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32A4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5EB08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4B99C2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0FA7AD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2EC274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501D7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B42E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6D78B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43BD78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6B717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91ED6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F22D37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617F6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504C8D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BF7B4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робе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E8A4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40C5E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99B1A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472B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DFE3FB3" w14:textId="48B91F0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DE63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9F35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1DDF2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BB32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A9F4BC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C2A1F0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6F529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B6FAED" w14:textId="00E89A0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1C54A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0AE5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2ECF9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83EB26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84EF7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7235A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0819B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4276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65C5D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29A1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5BD98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1599F3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E1AFD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A232FF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879C7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D8522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D408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144A32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7D79E97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48FEDE2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9DBA0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1F5ED3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29B29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05970C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CB30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41A60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303B93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60E510C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4EC26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F195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FAD94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36EA59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76D2F3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15CEED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F0F7882" w14:textId="7668C3E5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8ECC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044CCE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1C7D2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969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927BB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745B36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5526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{ </w:t>
      </w:r>
    </w:p>
    <w:p w14:paraId="5FA202D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554A3F6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22FFBC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B9DAAB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67FE7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D659A15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DD4F75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0E20902E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47FF9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F2422C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856587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8C03E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D7D88E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3F91E24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7063554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38A0B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7A9E7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A1D289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AB3D5D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35DF313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642F505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71397A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FAB62D3" w14:textId="4FFF226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9D5F92" w14:textId="09D8798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68266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96FA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7723C7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32B329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E4D07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378C7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145C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0A37932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1114679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D665A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A062C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155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BB2B16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114CABB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5634EB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D06D4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FFDBEC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148C74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6B571E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84243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C75B0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19FC38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C1C8D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двоеточие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7BD66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FDD8D1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17A19C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3A9A4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73DE3E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F3BC36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C3347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C04CA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48E4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07D7E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975AC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61CF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63A8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D8FD8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64A8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AAC1C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7D159B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56CB1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75D50AE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10CC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33E7AE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FD60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95FBF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793D60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2A24EB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B0A27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62FF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F1C2B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8F8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24DFC17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370DD0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280158B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B50E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0073B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B63F2C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246642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0AFED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ADF10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A81AC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3BB8EB7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402ED9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609A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0BB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3D6C8D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61E4CF0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1E72C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7B97B28" w14:textId="50BBFAC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1B68DD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636B4E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69E8C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009E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43865F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2AD85E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F6FD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33CFF40" w14:textId="569074F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618E0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7380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11A0D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9175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A53AB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6D999B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EAAA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5EAAFF" w14:textId="7EE4FFC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0D2E10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F0A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D24FF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F63D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490C01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25F3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F456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4F7F2E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D9C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BCFF60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041F306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B90DD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6E79D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1DF0F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4CB2D3E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7835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5A4E31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11A8D82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57A02A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4C38A8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5D4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0D057D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33C6901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92E36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529C0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DDD0E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78F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FFD2A3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E4950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try</w:t>
      </w:r>
    </w:p>
    <w:p w14:paraId="1D94CFA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0EEC0D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nt res = 0;</w:t>
      </w:r>
    </w:p>
    <w:p w14:paraId="1269A2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u = position; u &lt; flag; u++)</w:t>
      </w:r>
    </w:p>
    <w:p w14:paraId="798D9A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8717D5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E303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418467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 = 1;</w:t>
      </w:r>
    </w:p>
    <w:p w14:paraId="425550B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14:paraId="5E06BA3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0C5C3D84" w14:textId="323638E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9B0997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res == 0)</w:t>
      </w:r>
    </w:p>
    <w:p w14:paraId="16FD34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AD47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AA4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28B7FAA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16CE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6FCE07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78DF510C" w14:textId="6532099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A3542E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556AD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FEFC34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2304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367A666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0B6AAA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ABC7A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81ACB7" w14:textId="4BA7334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BCBC7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E0C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7728C9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72D365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2D906A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AE2226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A79EBA" w14:textId="686839C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658111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8828D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3994CB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1C559AF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2558453" w14:textId="017DB6E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25C227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AE90E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9EE535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0028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C0FD5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468CB71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F58902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9BCD77E" w14:textId="4EDF72F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CA3EA8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D39DDEE" w14:textId="6D49876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003D47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nt res = 0;</w:t>
      </w:r>
    </w:p>
    <w:p w14:paraId="6DFBC83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for (int u = position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6F3D4C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DB979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7C88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79DF2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 = 1;</w:t>
      </w:r>
    </w:p>
    <w:p w14:paraId="215C6DB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A4A20B8" w14:textId="38DB74E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D5FC0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res == 0)</w:t>
      </w:r>
    </w:p>
    <w:p w14:paraId="243343F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C2E1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нтаксис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}: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53A60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5C144E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21A31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1F4D30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60A41F5D" w14:textId="56205B5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3541CA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DC4C2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A611B1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5986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277B064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AD13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BC2E4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D5CDC9" w14:textId="325C225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2446C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Token}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3604BF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6F3E00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38A116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6E90C3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5853F32" w14:textId="3BA33E2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</w:t>
      </w:r>
      <w:r w:rsidR="002215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A3C31E" w14:textId="139F583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9811B8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res2 = 0;</w:t>
      </w:r>
    </w:p>
    <w:p w14:paraId="29091A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u = 0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5D40E2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D493B8C" w14:textId="7E19D6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7E2D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0C9F623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res2 = 1;</w:t>
      </w:r>
    </w:p>
    <w:p w14:paraId="598897F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624BE4DF" w14:textId="6308680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49833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res2 == 0)</w:t>
      </w:r>
    </w:p>
    <w:p w14:paraId="2E0066B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6070AD0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нтаксис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}: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DA9E03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590CA56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5325C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08108CA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14:paraId="7DF1A2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3A00CB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тброшенн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Token}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4B860CD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70A7897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66509F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8374B9E" w14:textId="548B04B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}</w:t>
      </w:r>
    </w:p>
    <w:p w14:paraId="4C5C999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77CB0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09665E4" w14:textId="7441DC10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CF9C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A21F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8CF88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4C273AA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180293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63215152" w14:textId="1DA459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39AD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B291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07226B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4644E3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E3D9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16668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6732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position++;</w:t>
      </w:r>
    </w:p>
    <w:p w14:paraId="770F68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 || (lexemes[position].Type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524ACD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0810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5B6E1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019ABC1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82DF1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9007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189D7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0ECD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72E1A0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E9AD46" w14:textId="7B3546E8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3E1FD9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A94C7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else if (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 || (lexemes[position].Type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0E668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34EAF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5E1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position++;</w:t>
      </w:r>
    </w:p>
    <w:p w14:paraId="2F3CCCC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A8895B4" w14:textId="45EE1CA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3E1FD9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4E409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B3C69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9ADB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AEF3132" w14:textId="77B9ED04" w:rsidR="00BB454F" w:rsidRPr="00671543" w:rsidRDefault="003E1FD9" w:rsidP="003E1FD9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</w:t>
      </w:r>
      <w:r w:rsidR="00BB454F"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3F30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2D758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F01CD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63280B3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43F43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BD0CCAB" w14:textId="620D6FB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44884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D1E6D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135C99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28AEB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6FC64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91644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3660BA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7D6397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A25B643" w14:textId="3882E39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CDDB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7B6573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E07F5A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6ED8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1B3AF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4FA9D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3288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9B7CE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14:paraId="2B7D12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35F9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9C22D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C36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21A1BA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48B59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F659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4E1F7C" w14:textId="10630A14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21AABB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39CF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8E72E7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7EE70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15A41A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96A7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BE191D" w14:textId="4286676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2EE054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4D10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2773FA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27546C2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CC59D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329C1E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867B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2E53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42BF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6266A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7AC4584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597C69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4F7740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9D6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0416D6A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7B366D2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068E3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675CF371" w14:textId="39398E7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F428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8BE70A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3CF569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DD267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18C02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9153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4A3343A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BB6ED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EF0999D" w14:textId="701C5AD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421A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5608BB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80AF4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а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точ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запято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-1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End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474C090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B03AC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//?</w:t>
      </w:r>
    </w:p>
    <w:p w14:paraId="66F441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8E6A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7A462A60" w14:textId="0AD555C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D49D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B6EEA2" w14:textId="35496AC5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87F62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ED8E0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6D64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4DA1D89" w14:textId="63F6FF2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EABF567" w14:textId="5C91E47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87F62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F221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53CDD8" w14:textId="15A7450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0CC1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>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C59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7F3C7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E41D5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E9A33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B387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769758" w14:textId="4D10BAF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227A49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;                       </w:t>
      </w:r>
    </w:p>
    <w:p w14:paraId="75E25B7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07DCEFC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41E77AA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6287B1A" w14:textId="15E0AAB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A074D5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DFD938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10B1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D11846" w14:textId="6702B97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9D24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227BD7E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039E381E" w14:textId="6E9151BB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8628F7" w14:textId="1802149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DC3D2" w14:textId="77777777" w:rsidR="00F87F62" w:rsidRPr="00671543" w:rsidRDefault="00F87F62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4EDE80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48FED4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3AFC8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8F7D4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6ACFC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6AFB47" w14:textId="30AE21A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73693F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D7DF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B959C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590180E" w14:textId="234D3598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3F7A48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70C2C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nd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EC91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   </w:t>
      </w:r>
    </w:p>
    <w:p w14:paraId="1C8D18F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C04B2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4D07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207C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ECB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BD858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5C9EE3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EC3A7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2EC114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5FF1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CC120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FC83A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D52F8E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322A276" w14:textId="640DD7B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088AA77" w14:textId="624821E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              </w:t>
      </w:r>
    </w:p>
    <w:p w14:paraId="3600683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AB60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A0CEE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2E890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BECC3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12F49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698EF" w14:textId="433CED5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BD4AEB" w14:textId="338F93D7" w:rsidR="00BB454F" w:rsidRDefault="00BB454F" w:rsidP="00AB500F">
      <w:pPr>
        <w:rPr>
          <w:sz w:val="28"/>
          <w:szCs w:val="28"/>
          <w:lang w:val="en-US"/>
        </w:rPr>
      </w:pPr>
    </w:p>
    <w:p w14:paraId="26276C22" w14:textId="5E74896A" w:rsidR="007B7268" w:rsidRDefault="007B7268" w:rsidP="00671543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proofErr w:type="spellStart"/>
      <w:r>
        <w:rPr>
          <w:sz w:val="28"/>
          <w:szCs w:val="28"/>
          <w:lang w:val="en-US"/>
        </w:rPr>
        <w:t>Lexeme.cs</w:t>
      </w:r>
      <w:proofErr w:type="spellEnd"/>
    </w:p>
    <w:p w14:paraId="100E143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 System;</w:t>
      </w:r>
    </w:p>
    <w:p w14:paraId="072A143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lastRenderedPageBreak/>
        <w:t xml:space="preserve">using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Collections.Generic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74555498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Linq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089B3F49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ext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46D794EF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hreading.Tasks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57795E4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6621BDC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namespace laba1</w:t>
      </w:r>
    </w:p>
    <w:p w14:paraId="37795C4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45D6988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public class Lexeme</w:t>
      </w:r>
    </w:p>
    <w:p w14:paraId="54A5CFA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14:paraId="781D03E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Code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0C2A950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Type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58A3C957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string Token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1E6FF75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4871355A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3A1888A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5A3E2E2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(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int code,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type, string input,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,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</w:t>
      </w:r>
    </w:p>
    <w:p w14:paraId="1E7E5C33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14:paraId="70A3E0E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Code = code;</w:t>
      </w:r>
    </w:p>
    <w:p w14:paraId="59F8BA1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Type = type;</w:t>
      </w:r>
    </w:p>
    <w:p w14:paraId="3608D875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Token =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put.Substring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,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-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 1);</w:t>
      </w:r>
    </w:p>
    <w:p w14:paraId="0C64C5E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110876F3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0CC807D2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14:paraId="70E0B7F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}</w:t>
      </w:r>
    </w:p>
    <w:p w14:paraId="77FE4CC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71D55F2A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um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</w:p>
    <w:p w14:paraId="21B0B07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14:paraId="5C1B312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Keyword,</w:t>
      </w:r>
    </w:p>
    <w:p w14:paraId="1A388CB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Identifier,</w:t>
      </w:r>
    </w:p>
    <w:p w14:paraId="067A23A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Delimiter,</w:t>
      </w:r>
    </w:p>
    <w:p w14:paraId="16B60D0B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Colon,</w:t>
      </w:r>
    </w:p>
    <w:p w14:paraId="611F16E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Data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,</w:t>
      </w:r>
    </w:p>
    <w:p w14:paraId="00BE160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Equally,</w:t>
      </w:r>
    </w:p>
    <w:p w14:paraId="175ECA6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Minus,</w:t>
      </w:r>
    </w:p>
    <w:p w14:paraId="2A889BE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lus,</w:t>
      </w:r>
    </w:p>
    <w:p w14:paraId="55D2C0C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Number,</w:t>
      </w:r>
    </w:p>
    <w:p w14:paraId="113992A8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Semicolon,</w:t>
      </w:r>
    </w:p>
    <w:p w14:paraId="68BBED6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Invalid,</w:t>
      </w:r>
    </w:p>
    <w:p w14:paraId="0C9069D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Str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,</w:t>
      </w:r>
    </w:p>
    <w:p w14:paraId="1B39C8AF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eastAsia="en-US" w:bidi="ar-SA"/>
        </w:rPr>
        <w:t>NewStr</w:t>
      </w:r>
      <w:proofErr w:type="spellEnd"/>
    </w:p>
    <w:p w14:paraId="12D4980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eastAsia="en-US" w:bidi="ar-SA"/>
        </w:rPr>
        <w:t xml:space="preserve">    }</w:t>
      </w:r>
    </w:p>
    <w:p w14:paraId="37C88FF5" w14:textId="47BBA155" w:rsidR="007B7268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eastAsia="en-US" w:bidi="ar-SA"/>
        </w:rPr>
        <w:t>}</w:t>
      </w:r>
    </w:p>
    <w:p w14:paraId="042908B5" w14:textId="353FBE87" w:rsidR="006F4969" w:rsidRDefault="006F4969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 w:bidi="ar-SA"/>
        </w:rPr>
      </w:pPr>
    </w:p>
    <w:p w14:paraId="697D126A" w14:textId="4FBC8C15" w:rsidR="006F4969" w:rsidRDefault="006F4969" w:rsidP="00CC0511">
      <w:pPr>
        <w:spacing w:after="240"/>
        <w:rPr>
          <w:rFonts w:eastAsiaTheme="minorHAnsi"/>
          <w:sz w:val="28"/>
          <w:szCs w:val="28"/>
        </w:rPr>
      </w:pPr>
      <w:r w:rsidRPr="006F4969">
        <w:rPr>
          <w:rFonts w:eastAsiaTheme="minorHAnsi"/>
          <w:sz w:val="28"/>
          <w:szCs w:val="28"/>
        </w:rPr>
        <w:t>Файл Form1.cs</w:t>
      </w:r>
    </w:p>
    <w:p w14:paraId="6AF780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N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09754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sing System;</w:t>
      </w:r>
    </w:p>
    <w:p w14:paraId="69E624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D07A3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ComponentMod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924B3A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ata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00E3F3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iagnostic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D9B86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rawin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28AA4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Globaliza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BD263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sing System.IO;</w:t>
      </w:r>
    </w:p>
    <w:p w14:paraId="413597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Linq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FFE94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Reflec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48848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Runtime.CompilerService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B4FB75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C398F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74F57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hreadin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9EA745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27D997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774AFF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Net.Mime.MediaTypeName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28E57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VisualStyles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VisualStyleElem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9CE87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3243F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094E6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amespace laba1</w:t>
      </w:r>
    </w:p>
    <w:p w14:paraId="5B6A7F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1FAF5C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 :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Form</w:t>
      </w:r>
    </w:p>
    <w:p w14:paraId="2581E3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{</w:t>
      </w:r>
    </w:p>
    <w:p w14:paraId="03111D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ull;</w:t>
      </w:r>
    </w:p>
    <w:p w14:paraId="42A329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87EEF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8A6BA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F55E04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C8945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945C7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pdateStatusLabel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509BA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14C14C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Time.Now.ToLongDate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EC525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Time.Now.ToLongTime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C2958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939D3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Lay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Language.CurrentInputLanguage.LayoutNam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A8626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</w:t>
      </w:r>
      <w:r w:rsidRPr="002B4B57">
        <w:rPr>
          <w:rFonts w:ascii="Courier New" w:eastAsiaTheme="minorHAnsi" w:hAnsi="Courier New" w:cs="Courier New"/>
          <w:sz w:val="20"/>
          <w:szCs w:val="20"/>
        </w:rPr>
        <w:t>Расклад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Lay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7824F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D21B5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ack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12E38E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154A038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3765DE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UndoEnable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EFE78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Undo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35D2A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82BEE8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86AEA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78B58C9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7E0A8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RedoEnable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0B4951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Redo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AC8B12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041138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Past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</w:t>
      </w:r>
    </w:p>
    <w:p w14:paraId="7B975DF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py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 {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 }</w:t>
      </w:r>
    </w:p>
    <w:p w14:paraId="78FC95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 {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C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 }</w:t>
      </w:r>
    </w:p>
    <w:p w14:paraId="0CFF9E4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public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vo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Help(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"Описание функций меню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Файл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роизводит действия с файлами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зд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создает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ткры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ткрывает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хра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сохраняет изменения в файл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хра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как - сохраняет изменения в новый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ход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существляет выход из программы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Правк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существляет изменения в файле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тме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тменяет последнее изменени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Повтор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овторяет последнее действи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рез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выреза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Копиров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копиру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став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вставля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Удал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удаля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дел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все - выделяет весь текст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правк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оказывает справочную информацию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зов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справки - описывает функции меню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программе - содержит информацию о программе", "Справка"); }</w:t>
      </w:r>
    </w:p>
    <w:p w14:paraId="4567B06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public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vo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Ab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Данная программа является результатом первой лабораторной работы Разработка пользовательского интерфейса (GUI) для языкового процессора по дисциплине Теория формальных языков и компиляторов. Целью работы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было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Разработать приложение – текстовый редактор. В дальнейшем он будет дополнен функциями языкового процессора.", "О программе")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; }</w:t>
      </w:r>
      <w:proofErr w:type="gramEnd"/>
    </w:p>
    <w:p w14:paraId="35E667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reat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32FF3D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1AAF3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563BE39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295E5F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BA479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");</w:t>
      </w:r>
    </w:p>
    <w:p w14:paraId="4FD2D04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58D9F9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53055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A509E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1CD5AC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6E1F70C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735A9C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0C009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124869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Read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F0A5F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C07023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3EBDE7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AC1DB0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9FBD7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1D95D2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!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= null)</w:t>
      </w:r>
    </w:p>
    <w:p w14:paraId="17AA9AA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06FB8C4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B42301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53B3B6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C625A2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else</w:t>
      </w:r>
    </w:p>
    <w:p w14:paraId="242930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B266C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C0AE63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92EA3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D34BF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BAAC4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1468B2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A559D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1996F5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651EE7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n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036477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6D6059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Data.GetDataPresen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Formats.File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2463CD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3DEB1F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Effec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DropEffects.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15E408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7DE2E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71B6F57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2F3EB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2AC4D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string[])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Data.GetData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Formats.File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71609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37C27A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each (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D09F40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1E4946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91D18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Cont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Read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C34F5A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C1AF5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Append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Cont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vironment.NewLin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F7046C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158975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EB2A3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Form1()</w:t>
      </w:r>
    </w:p>
    <w:p w14:paraId="16475AD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A75D1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itializeCompon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4E31C0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7B7D7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AllowDro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true;</w:t>
      </w:r>
    </w:p>
    <w:p w14:paraId="22C577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DragE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DragEn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C8C8A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DragDro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Drag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6B1DB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50F5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CEE42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;</w:t>
      </w:r>
    </w:p>
    <w:p w14:paraId="0B68896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46CBD9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;</w:t>
      </w:r>
    </w:p>
    <w:p w14:paraId="1AB21D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E1060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5602D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5B91C0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975312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FEC761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D7C56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var timer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 Interval = 1000 };</w:t>
      </w:r>
    </w:p>
    <w:p w14:paraId="461DEAD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r.Tick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pdateStatusLabel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4C783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r.Star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5075C4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66BF34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618CD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Form1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oad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4764F2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06C9C5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5BAC08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reat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Созд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6879EE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8CF4CF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2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3C978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2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Ope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ткры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532B2F3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ABFA2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3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4BABE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3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Sav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Сохра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6B1AB7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B05E4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4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C1C159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4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Копиров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4C74E48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70AC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5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C97461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5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ырез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026940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AE959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6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518F5A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6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став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99501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478B1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7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54DB0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7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Ba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тме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007CDA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0E7FE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8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F1F5C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8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N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Повтор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139BC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EF913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9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45D1E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9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fo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грамм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3372D3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738C28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0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78C6F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10.SetToolTip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Hel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ызов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прав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19C223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DD840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1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C3485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11.SetToolTip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Pla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Пус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35FA382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B495A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Help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Help(); }</w:t>
      </w:r>
    </w:p>
    <w:p w14:paraId="282C74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help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Help(); }</w:t>
      </w:r>
    </w:p>
    <w:p w14:paraId="4C90C8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fo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About();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>}</w:t>
      </w:r>
    </w:p>
    <w:p w14:paraId="696BB83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bou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About(); }</w:t>
      </w:r>
    </w:p>
    <w:p w14:paraId="648730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opy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opy(); }</w:t>
      </w:r>
    </w:p>
    <w:p w14:paraId="314D6E0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ut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ut(); }</w:t>
      </w:r>
    </w:p>
    <w:p w14:paraId="0281C8F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In(); }</w:t>
      </w:r>
    </w:p>
    <w:p w14:paraId="4806C8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ut(); }</w:t>
      </w:r>
    </w:p>
    <w:p w14:paraId="474D69B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py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opy(); }</w:t>
      </w:r>
    </w:p>
    <w:p w14:paraId="7FDE87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In(); }</w:t>
      </w:r>
    </w:p>
    <w:p w14:paraId="16F390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Back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Back(); }</w:t>
      </w:r>
    </w:p>
    <w:p w14:paraId="18FE343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Next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B26E4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E06882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BA329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D8EFA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13DF18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ack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Back(); }</w:t>
      </w:r>
    </w:p>
    <w:p w14:paraId="60688D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Next(); }</w:t>
      </w:r>
    </w:p>
    <w:p w14:paraId="261315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4532A12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25C335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ed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!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= "")</w:t>
      </w:r>
    </w:p>
    <w:p w14:paraId="6629C3C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6B4988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.Remov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F0E5D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5279C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BBCEF1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ll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Al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</w:t>
      </w:r>
    </w:p>
    <w:p w14:paraId="5A2C42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xi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EFB6FF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F02F95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Application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Ex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024A22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86E5FD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D5F2C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Open(); }</w:t>
      </w:r>
    </w:p>
    <w:p w14:paraId="574C0D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As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B9F08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F1B5A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77A92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443CEE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48655D7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3C081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B47B13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8671B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Save(); }</w:t>
      </w:r>
    </w:p>
    <w:p w14:paraId="368563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reate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reate(); }</w:t>
      </w:r>
    </w:p>
    <w:p w14:paraId="3644B5D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reate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reate(); }</w:t>
      </w:r>
    </w:p>
    <w:p w14:paraId="050130D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Open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Open(); }</w:t>
      </w:r>
    </w:p>
    <w:p w14:paraId="19BB1D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Save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Save(); }</w:t>
      </w:r>
    </w:p>
    <w:p w14:paraId="3A691F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SplitContainer1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plitterMoved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plitter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035E05A0" w14:textId="4614127E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 xml:space="preserve">{            </w:t>
      </w:r>
    </w:p>
    <w:p w14:paraId="490A70D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5BF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Wid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Width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096C3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Heigh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Height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E382AC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BCE68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Form1_FormClosing_1(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Closin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899CC3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F3B28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Сохра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изменени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еред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выходо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?", "</w:t>
      </w:r>
      <w:r w:rsidRPr="002B4B57">
        <w:rPr>
          <w:rFonts w:ascii="Courier New" w:eastAsiaTheme="minorHAnsi" w:hAnsi="Courier New" w:cs="Courier New"/>
          <w:sz w:val="20"/>
          <w:szCs w:val="20"/>
        </w:rPr>
        <w:t>Подтверждени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"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Buttons.YesNoCanc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B8C9E6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result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Y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CA56C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14E7B4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ADD46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5E40E2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else if (result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Canc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8FEE0D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504F5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;</w:t>
      </w:r>
    </w:p>
    <w:p w14:paraId="4A45FFB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39C08F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741150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74F53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94A2BB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D7C5F8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string input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769998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933C7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Dictionary&lt;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&gt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Dictionary&lt;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&gt;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289C0E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{</w:t>
      </w:r>
    </w:p>
    <w:p w14:paraId="79BAA7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 },</w:t>
      </w:r>
    </w:p>
    <w:p w14:paraId="08B7BE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2 },</w:t>
      </w:r>
    </w:p>
    <w:p w14:paraId="0C0D602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3 },</w:t>
      </w:r>
    </w:p>
    <w:p w14:paraId="782F79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4 },</w:t>
      </w:r>
    </w:p>
    <w:p w14:paraId="504239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5 },</w:t>
      </w:r>
    </w:p>
    <w:p w14:paraId="17ABE7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6 },</w:t>
      </w:r>
    </w:p>
    <w:p w14:paraId="38DA66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Minu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7 },</w:t>
      </w:r>
    </w:p>
    <w:p w14:paraId="2DA068D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Plu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8 },</w:t>
      </w:r>
    </w:p>
    <w:p w14:paraId="7DE2A99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9 },</w:t>
      </w:r>
    </w:p>
    <w:p w14:paraId="7B91DD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0 },</w:t>
      </w:r>
    </w:p>
    <w:p w14:paraId="25FE8A7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1 },</w:t>
      </w:r>
    </w:p>
    <w:p w14:paraId="31135A7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2 },</w:t>
      </w:r>
    </w:p>
    <w:p w14:paraId="4E8344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3 }</w:t>
      </w:r>
    </w:p>
    <w:p w14:paraId="1CD599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;</w:t>
      </w:r>
    </w:p>
    <w:p w14:paraId="496DF4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A56272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keywords = { "const" };</w:t>
      </w:r>
    </w:p>
    <w:p w14:paraId="76280D1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delimiters = { " " };</w:t>
      </w:r>
    </w:p>
    <w:p w14:paraId="798AAE4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colons = { ":" };</w:t>
      </w:r>
    </w:p>
    <w:p w14:paraId="584CB6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i32" };</w:t>
      </w:r>
    </w:p>
    <w:p w14:paraId="121299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quall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=" };</w:t>
      </w:r>
    </w:p>
    <w:p w14:paraId="6EA7442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pluses = { "+" };</w:t>
      </w:r>
    </w:p>
    <w:p w14:paraId="21ED80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minuses = { "-" };</w:t>
      </w:r>
    </w:p>
    <w:p w14:paraId="2F6A787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emicolon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;" };</w:t>
      </w:r>
    </w:p>
    <w:p w14:paraId="229C71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'\r' };</w:t>
      </w:r>
    </w:p>
    <w:p w14:paraId="6BBCB0AB" w14:textId="0B16391A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'\n' };</w:t>
      </w:r>
    </w:p>
    <w:p w14:paraId="40D270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3A88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ist&lt;Lexeme&gt; lexemes = new List&lt;Lexeme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&gt;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492770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1EE19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nt position = 0;</w:t>
      </w:r>
    </w:p>
    <w:p w14:paraId="5656D1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BC112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18FCD1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bool found = false;</w:t>
      </w:r>
    </w:p>
    <w:p w14:paraId="360A27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E9E0F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const</w:t>
      </w:r>
    </w:p>
    <w:p w14:paraId="50BC991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keyword in keywords)</w:t>
      </w:r>
    </w:p>
    <w:p w14:paraId="6E4ADF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496FF5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keyword))</w:t>
      </w:r>
    </w:p>
    <w:p w14:paraId="673492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66D231D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keyword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8CEDA2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keyword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293C3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19CDC9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06C6995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BF5D8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718559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3B563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0C9EA4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2C976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:</w:t>
      </w:r>
    </w:p>
    <w:p w14:paraId="12BA2C4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colons)</w:t>
      </w:r>
    </w:p>
    <w:p w14:paraId="0B428D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133631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2119D4B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770215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610B7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A6A4F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B82A15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2D7454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62DE9B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10115A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1A8ADC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6F1FFD7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4BAB6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data type</w:t>
      </w:r>
    </w:p>
    <w:p w14:paraId="26FB5A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3DBD4A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737A822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3DE010C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57F13B0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5C732C8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97F0EF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A6E7CE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6BBAEC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7D15C6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475D514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203BA1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44066E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5C356E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=</w:t>
      </w:r>
    </w:p>
    <w:p w14:paraId="71EA5D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quall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70CE3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548DC9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5E7F0D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B431E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68F2A78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01159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7493443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0AC8D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6B6B4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A4685D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E8867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1F6E19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739BD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+</w:t>
      </w:r>
    </w:p>
    <w:p w14:paraId="7D39919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pluses)</w:t>
      </w:r>
    </w:p>
    <w:p w14:paraId="249304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72B25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0D51407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01227D7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Plu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3349B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3579C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28D0F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7887932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424C8B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23545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0A83B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710732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2EBE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-</w:t>
      </w:r>
    </w:p>
    <w:p w14:paraId="683C13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minuses)</w:t>
      </w:r>
    </w:p>
    <w:p w14:paraId="63B5345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9A4F4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0853DD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1464FE9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Minu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0188D70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9AEFD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494EEA7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7384FB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4FC049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EE0B26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D2836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7AC5E22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48226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;</w:t>
      </w:r>
    </w:p>
    <w:p w14:paraId="601AFD8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emicolon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67CF1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255CD9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30BD24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633E50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689E26C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6435B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11D96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7322C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3AE4E06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61D266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75715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62E7B35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D8DA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_</w:t>
      </w:r>
    </w:p>
    <w:p w14:paraId="33328B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delimiter in delimiters)</w:t>
      </w:r>
    </w:p>
    <w:p w14:paraId="351E98B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71D5C8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delimiter))</w:t>
      </w:r>
    </w:p>
    <w:p w14:paraId="317101D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575F87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imiter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06DADB3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imiter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51830B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C1263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488AAE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B44CE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9A520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EE0B8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E20FF5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2F01B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/  \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0</w:t>
      </w:r>
    </w:p>
    <w:p w14:paraId="706B0C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5DE15D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43F96B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input[position]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2A080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727EE9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>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09CFBD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01B6B17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8C3508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7F49E7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5E7002C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A27C4C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2B474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4FED437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C427A5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/  \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</w:t>
      </w:r>
    </w:p>
    <w:p w14:paraId="7D5CE97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076915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FB1A4B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input[position]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D090E0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F6BB43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71EDE9D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4F2FBB1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752A066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6844601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2227B8C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8E7D93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18525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BE9E4F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701C1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name</w:t>
      </w:r>
    </w:p>
    <w:p w14:paraId="0972E3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Let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17991AE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67A96F3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6A1DBC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LetterOr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11D904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DA020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1319B3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5C1285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identifier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start, position - start);</w:t>
      </w:r>
    </w:p>
    <w:p w14:paraId="4D9B3F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start, position - 1));</w:t>
      </w:r>
    </w:p>
    <w:p w14:paraId="57E5CF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644CF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value</w:t>
      </w:r>
    </w:p>
    <w:p w14:paraId="38EBBB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4675DC5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293C8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6A85AB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252257B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318C5B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7094A60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11B2FC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number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start, position - start);</w:t>
      </w:r>
    </w:p>
    <w:p w14:paraId="1A886C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start, position - 1));</w:t>
      </w:r>
    </w:p>
    <w:p w14:paraId="7EA805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EFAFEB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error</w:t>
      </w:r>
    </w:p>
    <w:p w14:paraId="4E09E4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else</w:t>
      </w:r>
    </w:p>
    <w:p w14:paraId="6C94D8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25518B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invalid = input[position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472E3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068DEFB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position++;</w:t>
      </w:r>
    </w:p>
    <w:p w14:paraId="0E3196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0B21B99" w14:textId="6E995F4D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BD9875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2.Rows.Clear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//*</w:t>
      </w:r>
    </w:p>
    <w:p w14:paraId="132AB8E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1.Rows.Clear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//*</w:t>
      </w:r>
    </w:p>
    <w:p w14:paraId="69043F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30D72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arse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Parser(lexemes);</w:t>
      </w:r>
    </w:p>
    <w:p w14:paraId="15FAE1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34C55A1" w14:textId="0CEA0A68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Pars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dataGridView2);//*b</w:t>
      </w:r>
    </w:p>
    <w:p w14:paraId="127DD12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CD08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bel1.Text = "</w:t>
      </w:r>
      <w:r w:rsidRPr="002B4B57">
        <w:rPr>
          <w:rFonts w:ascii="Courier New" w:eastAsiaTheme="minorHAnsi" w:hAnsi="Courier New" w:cs="Courier New"/>
          <w:sz w:val="20"/>
          <w:szCs w:val="20"/>
        </w:rPr>
        <w:t>Количеств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7D684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rrectString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BAD88B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0)</w:t>
      </w:r>
    </w:p>
    <w:p w14:paraId="4B63A00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D853868" w14:textId="4BA6E1C2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2.Row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нет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");//*              </w:t>
      </w:r>
    </w:p>
    <w:p w14:paraId="6AD1CB3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D6DEA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CBF869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each (Lexem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lexemes)</w:t>
      </w:r>
    </w:p>
    <w:p w14:paraId="6A9C232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02FE76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1.Row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Cod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Toke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StartPosi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EndPosi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701B3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7416CE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3FCA7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EB5865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Play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B70C230" w14:textId="5C2FAB30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2FD6A8C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5916493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</w:p>
    <w:p w14:paraId="47048C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49537F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91C3C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r w:rsidRPr="002B4B57">
        <w:rPr>
          <w:rFonts w:ascii="Courier New" w:eastAsiaTheme="minorHAnsi" w:hAnsi="Courier New" w:cs="Courier New"/>
          <w:sz w:val="20"/>
          <w:szCs w:val="20"/>
        </w:rPr>
        <w:t>пуск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21034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22C4C84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244F2E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A28A7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A20F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постановкаЗадач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83EB3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554E8009" w14:textId="2BC736DE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Тема работы: Объявление целочисленной константы с инициализацией на языке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Ru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собенности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языка: 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Константы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– это элементы данных, значения которых известны и в процессе выполнения программы не изменяются.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Для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описания констант в языке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Ru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используется служебное слово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.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Формат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записи: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имя_константы:тип_данных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=значение;.\r\n\r\n Примеры верных строк из языка:\r\n 1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abc:i32 = 123; \r\n 2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bcd:i32=123; \r\n3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cde:i32 = -123;", "Постановка задачи");</w:t>
      </w:r>
    </w:p>
    <w:p w14:paraId="3F92AB0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78B798C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66E2DA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BDAC55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2D0D0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Разработ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\r\n</w:t>
      </w:r>
      <w:r w:rsidRPr="002B4B57">
        <w:rPr>
          <w:rFonts w:ascii="Courier New" w:eastAsiaTheme="minorHAnsi" w:hAnsi="Courier New" w:cs="Courier New"/>
          <w:sz w:val="20"/>
          <w:szCs w:val="20"/>
        </w:rPr>
        <w:t>Определи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целочисленных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онстант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язы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RUST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в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нотаци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Хомског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дукциям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P:\r\n1) DEF -&gt; ‘const’ CONST\r\n2) CONST -&gt; ‘_’ ID\r\n3) ID -&gt;letter IDREM\r\n4) IDREM -&gt; letter IDREM\r\n5) IDREM -&gt; ‘:’ TYPE\r\n6) TYPE -&gt; ‘i32’ EQUAL\r\n7) EQUAL -&gt; ‘=’ NUM\r\n8) NUM -&gt; [+ | -] NUMBER\r\n9) NUMBER -&gt; digit NUMBERREM\r\n10) NUMBERREM -&gt; digit NUMBERREM\r\n11) NUMBERREM -&gt; 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‹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› → “0” | “1” | “2” | “3” | “4” | “5” | “6” | “7” | “8” | “9”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‹Let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› → “a” | “b” | “c” | ... | “z” | “A” | “B” | “C” | ... | “Z”\r\n</w:t>
      </w:r>
      <w:r w:rsidRPr="002B4B57">
        <w:rPr>
          <w:rFonts w:ascii="Courier New" w:eastAsiaTheme="minorHAnsi" w:hAnsi="Courier New" w:cs="Courier New"/>
          <w:sz w:val="20"/>
          <w:szCs w:val="20"/>
        </w:rPr>
        <w:t>Следу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введенном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формальном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определению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r w:rsidRPr="002B4B57">
        <w:rPr>
          <w:rFonts w:ascii="Courier New" w:eastAsiaTheme="minorHAnsi" w:hAnsi="Courier New" w:cs="Courier New"/>
          <w:sz w:val="20"/>
          <w:szCs w:val="20"/>
        </w:rPr>
        <w:t>представи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е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оставляющим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: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Z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‹Def›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V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a, b, c, ..., z, A, B, C, ..., Z, _, =, +, -, ;, ., 0, 1, 2, ..., 9}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V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DEF, CONST, ID, IDREM, TYPE, EQUAL, NUM, NUMBER, NUMBERREM}.\r\n", "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FDE85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6C485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4266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классификация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5A5E59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70A6E62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Согласн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ификаци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Хомског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являетс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автоматной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\r\n</w:t>
      </w:r>
      <w:r w:rsidRPr="002B4B57">
        <w:rPr>
          <w:rFonts w:ascii="Courier New" w:eastAsiaTheme="minorHAnsi" w:hAnsi="Courier New" w:cs="Courier New"/>
          <w:sz w:val="20"/>
          <w:szCs w:val="20"/>
        </w:rPr>
        <w:t>Правил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1)-(11) </w:t>
      </w:r>
      <w:r w:rsidRPr="002B4B57">
        <w:rPr>
          <w:rFonts w:ascii="Courier New" w:eastAsiaTheme="minorHAnsi" w:hAnsi="Courier New" w:cs="Courier New"/>
          <w:sz w:val="20"/>
          <w:szCs w:val="20"/>
        </w:rPr>
        <w:t>относятс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праворекурсивных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дукций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A →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B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| a | </w:t>
      </w:r>
      <w:r w:rsidRPr="002B4B57">
        <w:rPr>
          <w:rFonts w:ascii="Courier New" w:eastAsiaTheme="minorHAnsi" w:hAnsi="Courier New" w:cs="Courier New"/>
          <w:sz w:val="20"/>
          <w:szCs w:val="20"/>
        </w:rPr>
        <w:t>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:\r\n1) DEF -&gt; ‘const’ CONST\r\n2) CONST -&gt; ‘_’ ID\r\n3) ID -&gt;letter IDREM\r\n4) IDREM -&gt; letter IDREM\r\n5) IDREM -&gt; ‘:’ TYPE\r\n6) TYPE -&gt; ‘i32’ EQUAL\r\n7) EQUAL -&gt; ‘=’ NUM\r\n8) NUM -&gt; [+ | -] NUMBER\r\n9) NUMBER -&gt; digit NUMBERREM\r\n10) NUMBERREM -&gt; digit NUMBERREM\r\n11) NUMBERREM -&gt; ;\r\n", "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ификаци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4DD8759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423A2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0DC8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методАнализ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9BEE06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6AB383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"Граф автоматной грамматики", "Метод анализа");</w:t>
      </w:r>
    </w:p>
    <w:p w14:paraId="03CB3B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26BE1C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5F83E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диагностикаИНейтрализация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953E0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21EAA9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По методу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Айронс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", "Диагностика и нейтрализация ошибок");</w:t>
      </w:r>
    </w:p>
    <w:p w14:paraId="4268A21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431E89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88CC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тестовыйПример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C1AB6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35FCC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rocess.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test.html");</w:t>
      </w:r>
    </w:p>
    <w:p w14:paraId="1D2CE5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E7FC9B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76B45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списокЛитературы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95C0A6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7B072EF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1. Шорников Ю.В. Теория и практика языковых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процессоров :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учеб. пособие / Ю.В. Шорников. – Новосибирск: Изд-во НГТУ,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2004.\r\n2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Gr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D. Designing Compilers for Digital Computers. New York, Jhon Wiley, 1971. </w:t>
      </w:r>
      <w:r w:rsidRPr="002B4B57">
        <w:rPr>
          <w:rFonts w:ascii="Courier New" w:eastAsiaTheme="minorHAnsi" w:hAnsi="Courier New" w:cs="Courier New"/>
          <w:sz w:val="20"/>
          <w:szCs w:val="20"/>
        </w:rPr>
        <w:t>493 p.\r\n3. Теория формальных языков и компиляторов [Электронный ресурс] / Электрон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.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дан. URL: https://dispace.edu.nstu.ru/didesk/course/show/8594, свободный.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Яз.рус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>. (дата обращения 01.04.2021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).\r\n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>", "Список литературы");</w:t>
      </w:r>
    </w:p>
    <w:p w14:paraId="5DA179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16C4868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</w:p>
    <w:p w14:paraId="0C69F63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privat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vo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исходныйКодПрограммы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>objec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send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e)</w:t>
      </w:r>
    </w:p>
    <w:p w14:paraId="0CC6C16D" w14:textId="0B99A741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3FF734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rocess.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listing.html");</w:t>
      </w:r>
    </w:p>
    <w:p w14:paraId="09B59E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7A05F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E6EDA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splitContainer1_Panel2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in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int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DB29C4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4821E8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</w:p>
    <w:p w14:paraId="57D3AE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6EDF32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0F56D567" w14:textId="03A13471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>}</w:t>
      </w:r>
    </w:p>
    <w:sectPr w:rsidR="00CC0511" w:rsidRPr="002B4B57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716E" w14:textId="77777777" w:rsidR="00354FA1" w:rsidRDefault="00354FA1">
      <w:r>
        <w:separator/>
      </w:r>
    </w:p>
  </w:endnote>
  <w:endnote w:type="continuationSeparator" w:id="0">
    <w:p w14:paraId="62528362" w14:textId="77777777" w:rsidR="00354FA1" w:rsidRDefault="0035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73A31BA3" w14:textId="77777777" w:rsidR="00F66ACF" w:rsidRDefault="002727F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53682437" w14:textId="77777777" w:rsidR="00F66ACF" w:rsidRDefault="00F66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B7B4" w14:textId="77777777" w:rsidR="00354FA1" w:rsidRDefault="00354FA1">
      <w:r>
        <w:separator/>
      </w:r>
    </w:p>
  </w:footnote>
  <w:footnote w:type="continuationSeparator" w:id="0">
    <w:p w14:paraId="741A6DEB" w14:textId="77777777" w:rsidR="00354FA1" w:rsidRDefault="00354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AB"/>
    <w:multiLevelType w:val="multilevel"/>
    <w:tmpl w:val="73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757C1"/>
    <w:multiLevelType w:val="multilevel"/>
    <w:tmpl w:val="A38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36206"/>
    <w:multiLevelType w:val="multilevel"/>
    <w:tmpl w:val="B51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2C2E"/>
    <w:multiLevelType w:val="multilevel"/>
    <w:tmpl w:val="5C5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3233A2E"/>
    <w:multiLevelType w:val="multilevel"/>
    <w:tmpl w:val="7AA48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97BFB"/>
    <w:multiLevelType w:val="multilevel"/>
    <w:tmpl w:val="4DA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A4BA6"/>
    <w:multiLevelType w:val="multilevel"/>
    <w:tmpl w:val="ADD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3B9E"/>
    <w:multiLevelType w:val="multilevel"/>
    <w:tmpl w:val="D3A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D651F"/>
    <w:multiLevelType w:val="multilevel"/>
    <w:tmpl w:val="626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9562A8A"/>
    <w:multiLevelType w:val="multilevel"/>
    <w:tmpl w:val="589C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F427B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F6327"/>
    <w:multiLevelType w:val="multilevel"/>
    <w:tmpl w:val="198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D66"/>
    <w:multiLevelType w:val="multilevel"/>
    <w:tmpl w:val="9CD89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4341D"/>
    <w:multiLevelType w:val="multilevel"/>
    <w:tmpl w:val="06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7AE5ABC"/>
    <w:multiLevelType w:val="multilevel"/>
    <w:tmpl w:val="4A5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D3308A6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E01A7"/>
    <w:multiLevelType w:val="multilevel"/>
    <w:tmpl w:val="2C2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053EC"/>
    <w:multiLevelType w:val="multilevel"/>
    <w:tmpl w:val="8648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B494D"/>
    <w:multiLevelType w:val="multilevel"/>
    <w:tmpl w:val="8A3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CF"/>
    <w:rsid w:val="00001E95"/>
    <w:rsid w:val="00027CA1"/>
    <w:rsid w:val="000475A6"/>
    <w:rsid w:val="000539C6"/>
    <w:rsid w:val="00062309"/>
    <w:rsid w:val="000B0C2A"/>
    <w:rsid w:val="000B33FD"/>
    <w:rsid w:val="000F1703"/>
    <w:rsid w:val="000F206C"/>
    <w:rsid w:val="001032FE"/>
    <w:rsid w:val="00114C46"/>
    <w:rsid w:val="001513C7"/>
    <w:rsid w:val="0016105A"/>
    <w:rsid w:val="001755F4"/>
    <w:rsid w:val="00175DAF"/>
    <w:rsid w:val="00197F34"/>
    <w:rsid w:val="001A2540"/>
    <w:rsid w:val="001B2E86"/>
    <w:rsid w:val="001D40B4"/>
    <w:rsid w:val="001D40DA"/>
    <w:rsid w:val="001D676F"/>
    <w:rsid w:val="001E2FA5"/>
    <w:rsid w:val="00207F12"/>
    <w:rsid w:val="002107CC"/>
    <w:rsid w:val="002215CC"/>
    <w:rsid w:val="0024446A"/>
    <w:rsid w:val="0026786B"/>
    <w:rsid w:val="002727F5"/>
    <w:rsid w:val="0027312E"/>
    <w:rsid w:val="00281F60"/>
    <w:rsid w:val="00287CCE"/>
    <w:rsid w:val="002B4B57"/>
    <w:rsid w:val="002B6CE3"/>
    <w:rsid w:val="002F18EF"/>
    <w:rsid w:val="003515E1"/>
    <w:rsid w:val="00352163"/>
    <w:rsid w:val="00354FA1"/>
    <w:rsid w:val="0036007A"/>
    <w:rsid w:val="00375132"/>
    <w:rsid w:val="003758D8"/>
    <w:rsid w:val="00376719"/>
    <w:rsid w:val="003B214D"/>
    <w:rsid w:val="003D1159"/>
    <w:rsid w:val="003E1FD9"/>
    <w:rsid w:val="003E4374"/>
    <w:rsid w:val="004134F9"/>
    <w:rsid w:val="004328D5"/>
    <w:rsid w:val="00466354"/>
    <w:rsid w:val="00466B7B"/>
    <w:rsid w:val="00485FD1"/>
    <w:rsid w:val="004C7FF8"/>
    <w:rsid w:val="004D4F62"/>
    <w:rsid w:val="004F1F7F"/>
    <w:rsid w:val="00523F19"/>
    <w:rsid w:val="00525935"/>
    <w:rsid w:val="0055425B"/>
    <w:rsid w:val="005A10A7"/>
    <w:rsid w:val="005B139A"/>
    <w:rsid w:val="005F7824"/>
    <w:rsid w:val="0064394F"/>
    <w:rsid w:val="00671543"/>
    <w:rsid w:val="006E30C8"/>
    <w:rsid w:val="006E3F0A"/>
    <w:rsid w:val="006F4969"/>
    <w:rsid w:val="00702BEA"/>
    <w:rsid w:val="00703E5B"/>
    <w:rsid w:val="007247A2"/>
    <w:rsid w:val="0073415F"/>
    <w:rsid w:val="007600AA"/>
    <w:rsid w:val="007802DD"/>
    <w:rsid w:val="00793038"/>
    <w:rsid w:val="007A697D"/>
    <w:rsid w:val="007B7268"/>
    <w:rsid w:val="007E190F"/>
    <w:rsid w:val="007F243C"/>
    <w:rsid w:val="00824C06"/>
    <w:rsid w:val="00824F5D"/>
    <w:rsid w:val="00857EA4"/>
    <w:rsid w:val="00870F72"/>
    <w:rsid w:val="008B646B"/>
    <w:rsid w:val="008B7A88"/>
    <w:rsid w:val="008E02AD"/>
    <w:rsid w:val="008E0A5A"/>
    <w:rsid w:val="008E3B0D"/>
    <w:rsid w:val="00900533"/>
    <w:rsid w:val="009124EE"/>
    <w:rsid w:val="009235FD"/>
    <w:rsid w:val="0096594A"/>
    <w:rsid w:val="00974F79"/>
    <w:rsid w:val="00977925"/>
    <w:rsid w:val="009C56CF"/>
    <w:rsid w:val="009E366E"/>
    <w:rsid w:val="009E3CFA"/>
    <w:rsid w:val="00A0122E"/>
    <w:rsid w:val="00A13455"/>
    <w:rsid w:val="00A64140"/>
    <w:rsid w:val="00A65BFD"/>
    <w:rsid w:val="00A67C82"/>
    <w:rsid w:val="00A7119E"/>
    <w:rsid w:val="00A71858"/>
    <w:rsid w:val="00A74025"/>
    <w:rsid w:val="00A75015"/>
    <w:rsid w:val="00AA1764"/>
    <w:rsid w:val="00AA2FA6"/>
    <w:rsid w:val="00AA764B"/>
    <w:rsid w:val="00AB133C"/>
    <w:rsid w:val="00AB500F"/>
    <w:rsid w:val="00AD781C"/>
    <w:rsid w:val="00B1370B"/>
    <w:rsid w:val="00B60795"/>
    <w:rsid w:val="00B76477"/>
    <w:rsid w:val="00B9775B"/>
    <w:rsid w:val="00BA0075"/>
    <w:rsid w:val="00BB2EC2"/>
    <w:rsid w:val="00BB454F"/>
    <w:rsid w:val="00BE23AF"/>
    <w:rsid w:val="00BE3287"/>
    <w:rsid w:val="00BF5067"/>
    <w:rsid w:val="00C03271"/>
    <w:rsid w:val="00C13AEA"/>
    <w:rsid w:val="00C4137E"/>
    <w:rsid w:val="00C43053"/>
    <w:rsid w:val="00C53BA7"/>
    <w:rsid w:val="00C86C44"/>
    <w:rsid w:val="00CA6C40"/>
    <w:rsid w:val="00CC0511"/>
    <w:rsid w:val="00CF1567"/>
    <w:rsid w:val="00D01E52"/>
    <w:rsid w:val="00D4721C"/>
    <w:rsid w:val="00D517AE"/>
    <w:rsid w:val="00D74103"/>
    <w:rsid w:val="00DA164E"/>
    <w:rsid w:val="00DA62D3"/>
    <w:rsid w:val="00DE17B3"/>
    <w:rsid w:val="00DF4CB1"/>
    <w:rsid w:val="00E003B5"/>
    <w:rsid w:val="00E0559A"/>
    <w:rsid w:val="00E23CA6"/>
    <w:rsid w:val="00E32DEF"/>
    <w:rsid w:val="00E53387"/>
    <w:rsid w:val="00E56542"/>
    <w:rsid w:val="00EB39D2"/>
    <w:rsid w:val="00EB4A33"/>
    <w:rsid w:val="00EC43A2"/>
    <w:rsid w:val="00F53F98"/>
    <w:rsid w:val="00F66ACF"/>
    <w:rsid w:val="00F7349C"/>
    <w:rsid w:val="00F74C57"/>
    <w:rsid w:val="00F75237"/>
    <w:rsid w:val="00F81036"/>
    <w:rsid w:val="00F87F6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2DF"/>
  <w15:docId w15:val="{FD1B2AFA-3D36-4CCE-9C32-AEDE6C3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8B646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5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6</Pages>
  <Words>8933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Анастасия Сафронова</cp:lastModifiedBy>
  <cp:revision>174</cp:revision>
  <dcterms:created xsi:type="dcterms:W3CDTF">2021-04-21T14:58:00Z</dcterms:created>
  <dcterms:modified xsi:type="dcterms:W3CDTF">2024-04-09T07:00:00Z</dcterms:modified>
  <dc:language>ru-RU</dc:language>
</cp:coreProperties>
</file>